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F2BC" w14:textId="103DAA35" w:rsidR="00055346" w:rsidRDefault="006F49C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1" locked="0" layoutInCell="1" allowOverlap="1" wp14:anchorId="6C77241D" wp14:editId="20AD516F">
            <wp:simplePos x="0" y="0"/>
            <wp:positionH relativeFrom="column">
              <wp:posOffset>228419</wp:posOffset>
            </wp:positionH>
            <wp:positionV relativeFrom="paragraph">
              <wp:posOffset>-3200400</wp:posOffset>
            </wp:positionV>
            <wp:extent cx="8273950" cy="13018770"/>
            <wp:effectExtent l="0" t="0" r="6985" b="11430"/>
            <wp:wrapNone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råb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950" cy="130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F1C9" w14:textId="42F3DA3B" w:rsidR="00055346" w:rsidRDefault="00055346">
      <w:pPr>
        <w:rPr>
          <w:rFonts w:ascii="Arial" w:hAnsi="Arial" w:cs="Arial"/>
          <w:b/>
          <w:sz w:val="22"/>
          <w:szCs w:val="22"/>
        </w:rPr>
      </w:pPr>
    </w:p>
    <w:p w14:paraId="42987D8B" w14:textId="77777777" w:rsidR="006F2B44" w:rsidRDefault="006F2B44">
      <w:pPr>
        <w:rPr>
          <w:rFonts w:ascii="Arial" w:hAnsi="Arial" w:cs="Arial"/>
          <w:b/>
          <w:sz w:val="22"/>
          <w:szCs w:val="22"/>
        </w:rPr>
      </w:pPr>
    </w:p>
    <w:p w14:paraId="6F1508F2" w14:textId="010C6397" w:rsidR="006E6EB4" w:rsidRDefault="006E6EB4">
      <w:pPr>
        <w:rPr>
          <w:rFonts w:ascii="Arial" w:hAnsi="Arial" w:cs="Arial"/>
          <w:b/>
          <w:color w:val="00456C"/>
          <w:sz w:val="28"/>
          <w:szCs w:val="28"/>
        </w:rPr>
      </w:pPr>
    </w:p>
    <w:p w14:paraId="150528BF" w14:textId="77777777" w:rsidR="006E6EB4" w:rsidRDefault="006E6EB4">
      <w:pPr>
        <w:rPr>
          <w:rFonts w:ascii="Arial" w:hAnsi="Arial" w:cs="Arial"/>
          <w:b/>
          <w:color w:val="00456C"/>
          <w:sz w:val="28"/>
          <w:szCs w:val="28"/>
        </w:rPr>
      </w:pPr>
    </w:p>
    <w:p w14:paraId="01F8F28B" w14:textId="3C6FAEBA" w:rsidR="003E0CC8" w:rsidRDefault="003E0CC8">
      <w:pPr>
        <w:rPr>
          <w:rFonts w:ascii="Arial" w:hAnsi="Arial" w:cs="Arial"/>
          <w:b/>
          <w:color w:val="00456C"/>
          <w:sz w:val="28"/>
          <w:szCs w:val="28"/>
        </w:rPr>
      </w:pPr>
    </w:p>
    <w:p w14:paraId="467D7917" w14:textId="77777777" w:rsidR="001E0ED5" w:rsidRDefault="001E0ED5">
      <w:pPr>
        <w:rPr>
          <w:rFonts w:ascii="Arial" w:hAnsi="Arial" w:cs="Arial"/>
          <w:b/>
          <w:color w:val="00456C"/>
          <w:sz w:val="28"/>
          <w:szCs w:val="28"/>
        </w:rPr>
      </w:pPr>
    </w:p>
    <w:p w14:paraId="569B42D8" w14:textId="1E2C4F33" w:rsidR="001E0ED5" w:rsidRDefault="001E0ED5">
      <w:pPr>
        <w:rPr>
          <w:rFonts w:ascii="Arial" w:hAnsi="Arial" w:cs="Arial"/>
          <w:b/>
          <w:color w:val="00456C"/>
          <w:sz w:val="28"/>
          <w:szCs w:val="28"/>
        </w:rPr>
      </w:pPr>
    </w:p>
    <w:p w14:paraId="1D6040FF" w14:textId="77777777" w:rsidR="001E0ED5" w:rsidRDefault="001E0ED5">
      <w:pPr>
        <w:rPr>
          <w:rFonts w:ascii="Arial" w:hAnsi="Arial" w:cs="Arial"/>
          <w:b/>
          <w:color w:val="00456C"/>
          <w:sz w:val="28"/>
          <w:szCs w:val="28"/>
        </w:rPr>
      </w:pPr>
    </w:p>
    <w:p w14:paraId="10AA3907" w14:textId="24E71785" w:rsidR="003E0CC8" w:rsidRDefault="0000776C">
      <w:pPr>
        <w:rPr>
          <w:rFonts w:ascii="Arial" w:hAnsi="Arial" w:cs="Arial"/>
          <w:b/>
          <w:color w:val="00456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7A0C98" wp14:editId="6DA27CEB">
            <wp:simplePos x="0" y="0"/>
            <wp:positionH relativeFrom="column">
              <wp:posOffset>7988300</wp:posOffset>
            </wp:positionH>
            <wp:positionV relativeFrom="paragraph">
              <wp:posOffset>3365046</wp:posOffset>
            </wp:positionV>
            <wp:extent cx="1160145" cy="1043305"/>
            <wp:effectExtent l="0" t="0" r="8255" b="0"/>
            <wp:wrapSquare wrapText="bothSides"/>
            <wp:docPr id="46" name="Billede 43" descr="Logo_normal_Dansk_Center_for_Orgando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normal_Dansk_Center_for_Organdon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45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BF22" wp14:editId="50EC6D12">
                <wp:simplePos x="0" y="0"/>
                <wp:positionH relativeFrom="column">
                  <wp:posOffset>-232410</wp:posOffset>
                </wp:positionH>
                <wp:positionV relativeFrom="paragraph">
                  <wp:posOffset>1491557</wp:posOffset>
                </wp:positionV>
                <wp:extent cx="9143365" cy="1145540"/>
                <wp:effectExtent l="0" t="0" r="0" b="0"/>
                <wp:wrapSquare wrapText="bothSides"/>
                <wp:docPr id="49" name="Tekstf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36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7DC9" w14:textId="77777777" w:rsidR="006F49CD" w:rsidRPr="0000776C" w:rsidRDefault="006F49CD">
                            <w:pPr>
                              <w:rPr>
                                <w:rFonts w:ascii="Arial" w:hAnsi="Arial" w:cs="Arial"/>
                                <w:b/>
                                <w:color w:val="D86C14"/>
                                <w:sz w:val="56"/>
                                <w:szCs w:val="56"/>
                              </w:rPr>
                            </w:pPr>
                            <w:r w:rsidRPr="0000776C">
                              <w:rPr>
                                <w:rFonts w:ascii="Arial" w:hAnsi="Arial" w:cs="Arial"/>
                                <w:b/>
                                <w:color w:val="D86C14"/>
                                <w:sz w:val="56"/>
                                <w:szCs w:val="56"/>
                              </w:rPr>
                              <w:t>SKEMA</w:t>
                            </w:r>
                          </w:p>
                          <w:p w14:paraId="4BD45126" w14:textId="77777777" w:rsidR="006F49CD" w:rsidRPr="0000776C" w:rsidRDefault="006F49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077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IL GENNEMGANG AF ORGANDONATIONSFORLØ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994BF22" id="_x0000_t202" coordsize="21600,21600" o:spt="202" path="m0,0l0,21600,21600,21600,21600,0xe">
                <v:stroke joinstyle="miter"/>
                <v:path gradientshapeok="t" o:connecttype="rect"/>
              </v:shapetype>
              <v:shape id="Tekstfelt 49" o:spid="_x0000_s1026" type="#_x0000_t202" style="position:absolute;margin-left:-18.3pt;margin-top:117.45pt;width:719.95pt;height:9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" filled="f" stroked="f">
                <v:textbox>
                  <w:txbxContent>
                    <w:p w14:paraId="1AC67DC9" w14:textId="77777777" w:rsidR="006F49CD" w:rsidRPr="0000776C" w:rsidRDefault="006F49CD">
                      <w:pPr>
                        <w:rPr>
                          <w:rFonts w:ascii="Arial" w:hAnsi="Arial" w:cs="Arial"/>
                          <w:b/>
                          <w:color w:val="D86C14"/>
                          <w:sz w:val="56"/>
                          <w:szCs w:val="56"/>
                        </w:rPr>
                      </w:pPr>
                      <w:r w:rsidRPr="0000776C">
                        <w:rPr>
                          <w:rFonts w:ascii="Arial" w:hAnsi="Arial" w:cs="Arial"/>
                          <w:b/>
                          <w:color w:val="D86C14"/>
                          <w:sz w:val="56"/>
                          <w:szCs w:val="56"/>
                        </w:rPr>
                        <w:t>SKEMA</w:t>
                      </w:r>
                    </w:p>
                    <w:p w14:paraId="4BD45126" w14:textId="77777777" w:rsidR="006F49CD" w:rsidRPr="0000776C" w:rsidRDefault="006F49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0776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IL GENNEMGANG AF ORGANDONATIONSFORLØ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45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664E9" wp14:editId="2ED5A7C8">
                <wp:simplePos x="0" y="0"/>
                <wp:positionH relativeFrom="column">
                  <wp:posOffset>-1257300</wp:posOffset>
                </wp:positionH>
                <wp:positionV relativeFrom="paragraph">
                  <wp:posOffset>2744759</wp:posOffset>
                </wp:positionV>
                <wp:extent cx="10848975" cy="1905"/>
                <wp:effectExtent l="0" t="25400" r="47625" b="48895"/>
                <wp:wrapNone/>
                <wp:docPr id="50" name="Lige forbindel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8975" cy="19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E7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FF0F6B" id="Lige forbindelse 50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pt,216.1pt" to="755.25pt,2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" strokecolor="#5e7d98" strokeweight="4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45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2C117" wp14:editId="22D872FC">
                <wp:simplePos x="0" y="0"/>
                <wp:positionH relativeFrom="column">
                  <wp:posOffset>-1080135</wp:posOffset>
                </wp:positionH>
                <wp:positionV relativeFrom="paragraph">
                  <wp:posOffset>1367155</wp:posOffset>
                </wp:positionV>
                <wp:extent cx="10795635" cy="1266825"/>
                <wp:effectExtent l="0" t="0" r="0" b="3175"/>
                <wp:wrapThrough wrapText="bothSides">
                  <wp:wrapPolygon edited="0">
                    <wp:start x="0" y="0"/>
                    <wp:lineTo x="0" y="21221"/>
                    <wp:lineTo x="21548" y="21221"/>
                    <wp:lineTo x="21548" y="0"/>
                    <wp:lineTo x="0" y="0"/>
                  </wp:wrapPolygon>
                </wp:wrapThrough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635" cy="1266825"/>
                        </a:xfrm>
                        <a:prstGeom prst="rect">
                          <a:avLst/>
                        </a:prstGeom>
                        <a:solidFill>
                          <a:srgbClr val="004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04A3397" id="Rektangel 48" o:spid="_x0000_s1026" style="position:absolute;margin-left:-85.05pt;margin-top:107.65pt;width:850.0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" fillcolor="#004567" stroked="f" strokeweight="1pt">
                <w10:wrap type="through"/>
              </v:rect>
            </w:pict>
          </mc:Fallback>
        </mc:AlternateContent>
      </w:r>
      <w:r w:rsidR="003E0CC8">
        <w:rPr>
          <w:rFonts w:ascii="Arial" w:hAnsi="Arial" w:cs="Arial"/>
          <w:b/>
          <w:color w:val="00456C"/>
          <w:sz w:val="28"/>
          <w:szCs w:val="28"/>
        </w:rPr>
        <w:br w:type="page"/>
      </w:r>
    </w:p>
    <w:p w14:paraId="6D5A7278" w14:textId="77777777" w:rsidR="006557F6" w:rsidRDefault="006557F6" w:rsidP="00A77673">
      <w:pPr>
        <w:rPr>
          <w:rFonts w:ascii="Arial" w:hAnsi="Arial" w:cs="Arial"/>
          <w:sz w:val="22"/>
          <w:szCs w:val="22"/>
        </w:rPr>
      </w:pPr>
    </w:p>
    <w:p w14:paraId="41E656E3" w14:textId="77777777" w:rsidR="006557F6" w:rsidRDefault="006557F6" w:rsidP="00A77673">
      <w:pPr>
        <w:rPr>
          <w:rFonts w:ascii="Arial" w:hAnsi="Arial" w:cs="Arial"/>
          <w:sz w:val="22"/>
          <w:szCs w:val="22"/>
        </w:rPr>
      </w:pPr>
    </w:p>
    <w:p w14:paraId="3CA00E85" w14:textId="77777777" w:rsidR="006F49CD" w:rsidRDefault="006F49CD" w:rsidP="00A77673">
      <w:pPr>
        <w:rPr>
          <w:rFonts w:ascii="Arial" w:hAnsi="Arial" w:cs="Arial"/>
          <w:sz w:val="22"/>
          <w:szCs w:val="22"/>
        </w:rPr>
      </w:pPr>
    </w:p>
    <w:p w14:paraId="6359C5CD" w14:textId="77777777" w:rsidR="006F49CD" w:rsidRPr="006F49CD" w:rsidRDefault="006F49CD" w:rsidP="00A77673">
      <w:pPr>
        <w:rPr>
          <w:rFonts w:ascii="Arial" w:hAnsi="Arial" w:cs="Arial"/>
          <w:b/>
          <w:color w:val="004567"/>
          <w:sz w:val="28"/>
          <w:szCs w:val="28"/>
        </w:rPr>
      </w:pPr>
      <w:r w:rsidRPr="006F49CD">
        <w:rPr>
          <w:rFonts w:ascii="Arial" w:hAnsi="Arial" w:cs="Arial"/>
          <w:b/>
          <w:color w:val="004567"/>
          <w:sz w:val="28"/>
          <w:szCs w:val="28"/>
        </w:rPr>
        <w:t>Om skemaet</w:t>
      </w:r>
    </w:p>
    <w:p w14:paraId="0606403D" w14:textId="77777777" w:rsidR="006F49CD" w:rsidRDefault="006F49CD" w:rsidP="00A77673">
      <w:pPr>
        <w:rPr>
          <w:rFonts w:ascii="Arial" w:hAnsi="Arial" w:cs="Arial"/>
          <w:sz w:val="22"/>
          <w:szCs w:val="22"/>
        </w:rPr>
      </w:pPr>
    </w:p>
    <w:p w14:paraId="38DB13D1" w14:textId="77777777" w:rsidR="00B85F7E" w:rsidRDefault="006557F6" w:rsidP="00A7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maet</w:t>
      </w:r>
      <w:r w:rsidR="002C2C16">
        <w:rPr>
          <w:rFonts w:ascii="Arial" w:hAnsi="Arial" w:cs="Arial"/>
          <w:sz w:val="22"/>
          <w:szCs w:val="22"/>
        </w:rPr>
        <w:t xml:space="preserve"> er et </w:t>
      </w:r>
      <w:r>
        <w:rPr>
          <w:rFonts w:ascii="Arial" w:hAnsi="Arial" w:cs="Arial"/>
          <w:sz w:val="22"/>
          <w:szCs w:val="22"/>
        </w:rPr>
        <w:t xml:space="preserve">redskab </w:t>
      </w:r>
      <w:r w:rsidR="00B85F7E">
        <w:rPr>
          <w:rFonts w:ascii="Arial" w:hAnsi="Arial" w:cs="Arial"/>
          <w:sz w:val="22"/>
          <w:szCs w:val="22"/>
        </w:rPr>
        <w:t xml:space="preserve">til </w:t>
      </w:r>
      <w:r>
        <w:rPr>
          <w:rFonts w:ascii="Arial" w:hAnsi="Arial" w:cs="Arial"/>
          <w:sz w:val="22"/>
          <w:szCs w:val="22"/>
        </w:rPr>
        <w:t xml:space="preserve">at </w:t>
      </w:r>
      <w:r w:rsidR="002C2C16">
        <w:rPr>
          <w:rFonts w:ascii="Arial" w:hAnsi="Arial" w:cs="Arial"/>
          <w:sz w:val="22"/>
          <w:szCs w:val="22"/>
        </w:rPr>
        <w:t>følg</w:t>
      </w:r>
      <w:r>
        <w:rPr>
          <w:rFonts w:ascii="Arial" w:hAnsi="Arial" w:cs="Arial"/>
          <w:sz w:val="22"/>
          <w:szCs w:val="22"/>
        </w:rPr>
        <w:t>e op</w:t>
      </w:r>
      <w:r w:rsidR="00B85F7E">
        <w:rPr>
          <w:rFonts w:ascii="Arial" w:hAnsi="Arial" w:cs="Arial"/>
          <w:sz w:val="22"/>
          <w:szCs w:val="22"/>
        </w:rPr>
        <w:t xml:space="preserve"> på donationsforløb i eget afsnit. </w:t>
      </w:r>
    </w:p>
    <w:p w14:paraId="4794007B" w14:textId="77777777" w:rsidR="00B85F7E" w:rsidRDefault="00B85F7E" w:rsidP="00A77673">
      <w:pPr>
        <w:rPr>
          <w:rFonts w:ascii="Arial" w:hAnsi="Arial" w:cs="Arial"/>
          <w:sz w:val="22"/>
          <w:szCs w:val="22"/>
        </w:rPr>
      </w:pPr>
    </w:p>
    <w:p w14:paraId="13E35A6F" w14:textId="77777777" w:rsidR="00A77673" w:rsidRDefault="006557F6" w:rsidP="00A7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maet</w:t>
      </w:r>
      <w:r w:rsidR="00A77673">
        <w:rPr>
          <w:rFonts w:ascii="Arial" w:hAnsi="Arial" w:cs="Arial"/>
          <w:sz w:val="22"/>
          <w:szCs w:val="22"/>
        </w:rPr>
        <w:t xml:space="preserve"> følger systematikken i </w:t>
      </w:r>
      <w:hyperlink r:id="rId11" w:history="1">
        <w:r w:rsidR="00A77673" w:rsidRPr="00112BD1">
          <w:rPr>
            <w:rStyle w:val="Hyperlink"/>
            <w:rFonts w:ascii="Arial" w:hAnsi="Arial" w:cs="Arial"/>
            <w:color w:val="004567"/>
            <w:sz w:val="22"/>
            <w:szCs w:val="22"/>
          </w:rPr>
          <w:t>National Guideline for Organdonation</w:t>
        </w:r>
      </w:hyperlink>
      <w:r w:rsidR="00A77673">
        <w:rPr>
          <w:rFonts w:ascii="Arial" w:hAnsi="Arial" w:cs="Arial"/>
          <w:sz w:val="22"/>
          <w:szCs w:val="22"/>
        </w:rPr>
        <w:t xml:space="preserve">. Ved at udfylde </w:t>
      </w:r>
      <w:r>
        <w:rPr>
          <w:rFonts w:ascii="Arial" w:hAnsi="Arial" w:cs="Arial"/>
          <w:sz w:val="22"/>
          <w:szCs w:val="22"/>
        </w:rPr>
        <w:t>skemaet</w:t>
      </w:r>
      <w:r w:rsidR="00A77673">
        <w:rPr>
          <w:rFonts w:ascii="Arial" w:hAnsi="Arial" w:cs="Arial"/>
          <w:sz w:val="22"/>
          <w:szCs w:val="22"/>
        </w:rPr>
        <w:t xml:space="preserve"> efter</w:t>
      </w:r>
      <w:r w:rsidR="002C2C16">
        <w:rPr>
          <w:rFonts w:ascii="Arial" w:hAnsi="Arial" w:cs="Arial"/>
          <w:sz w:val="22"/>
          <w:szCs w:val="22"/>
        </w:rPr>
        <w:t xml:space="preserve"> jeres påbegyndte </w:t>
      </w:r>
      <w:r w:rsidR="00A77673">
        <w:rPr>
          <w:rFonts w:ascii="Arial" w:hAnsi="Arial" w:cs="Arial"/>
          <w:sz w:val="22"/>
          <w:szCs w:val="22"/>
        </w:rPr>
        <w:t xml:space="preserve">donationsforløb </w:t>
      </w:r>
      <w:r w:rsidR="006F49CD">
        <w:rPr>
          <w:rFonts w:ascii="Arial" w:hAnsi="Arial" w:cs="Arial"/>
          <w:sz w:val="22"/>
          <w:szCs w:val="22"/>
        </w:rPr>
        <w:t>får I</w:t>
      </w:r>
      <w:r w:rsidR="00A77673">
        <w:rPr>
          <w:rFonts w:ascii="Arial" w:hAnsi="Arial" w:cs="Arial"/>
          <w:sz w:val="22"/>
          <w:szCs w:val="22"/>
        </w:rPr>
        <w:t xml:space="preserve"> et rigtig godt indblik i, om </w:t>
      </w:r>
      <w:proofErr w:type="spellStart"/>
      <w:r w:rsidR="00A77673">
        <w:rPr>
          <w:rFonts w:ascii="Arial" w:hAnsi="Arial" w:cs="Arial"/>
          <w:sz w:val="22"/>
          <w:szCs w:val="22"/>
        </w:rPr>
        <w:t>best</w:t>
      </w:r>
      <w:proofErr w:type="spellEnd"/>
      <w:r w:rsidR="00A77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73">
        <w:rPr>
          <w:rFonts w:ascii="Arial" w:hAnsi="Arial" w:cs="Arial"/>
          <w:sz w:val="22"/>
          <w:szCs w:val="22"/>
        </w:rPr>
        <w:t>practi</w:t>
      </w:r>
      <w:r w:rsidR="004720F7">
        <w:rPr>
          <w:rFonts w:ascii="Arial" w:hAnsi="Arial" w:cs="Arial"/>
          <w:sz w:val="22"/>
          <w:szCs w:val="22"/>
        </w:rPr>
        <w:t>c</w:t>
      </w:r>
      <w:r w:rsidR="00A77673">
        <w:rPr>
          <w:rFonts w:ascii="Arial" w:hAnsi="Arial" w:cs="Arial"/>
          <w:sz w:val="22"/>
          <w:szCs w:val="22"/>
        </w:rPr>
        <w:t>e</w:t>
      </w:r>
      <w:proofErr w:type="spellEnd"/>
      <w:r w:rsidR="00A77673">
        <w:rPr>
          <w:rFonts w:ascii="Arial" w:hAnsi="Arial" w:cs="Arial"/>
          <w:sz w:val="22"/>
          <w:szCs w:val="22"/>
        </w:rPr>
        <w:t xml:space="preserve"> for organdonation </w:t>
      </w:r>
      <w:r w:rsidR="006F49CD">
        <w:rPr>
          <w:rFonts w:ascii="Arial" w:hAnsi="Arial" w:cs="Arial"/>
          <w:sz w:val="22"/>
          <w:szCs w:val="22"/>
        </w:rPr>
        <w:t>bliver fulgt</w:t>
      </w:r>
      <w:r w:rsidR="00023F61">
        <w:rPr>
          <w:rFonts w:ascii="Arial" w:hAnsi="Arial" w:cs="Arial"/>
          <w:sz w:val="22"/>
          <w:szCs w:val="22"/>
        </w:rPr>
        <w:t>, og om der er særlige områder</w:t>
      </w:r>
      <w:r w:rsidR="00112BD1">
        <w:rPr>
          <w:rFonts w:ascii="Arial" w:hAnsi="Arial" w:cs="Arial"/>
          <w:sz w:val="22"/>
          <w:szCs w:val="22"/>
        </w:rPr>
        <w:t>,</w:t>
      </w:r>
      <w:r w:rsidR="00023F61">
        <w:rPr>
          <w:rFonts w:ascii="Arial" w:hAnsi="Arial" w:cs="Arial"/>
          <w:sz w:val="22"/>
          <w:szCs w:val="22"/>
        </w:rPr>
        <w:t xml:space="preserve"> der skal styrkes</w:t>
      </w:r>
      <w:r w:rsidR="00112BD1">
        <w:rPr>
          <w:rFonts w:ascii="Arial" w:hAnsi="Arial" w:cs="Arial"/>
          <w:sz w:val="22"/>
          <w:szCs w:val="22"/>
        </w:rPr>
        <w:t xml:space="preserve"> i jeres afsnit</w:t>
      </w:r>
      <w:r w:rsidR="00A77673">
        <w:rPr>
          <w:rFonts w:ascii="Arial" w:hAnsi="Arial" w:cs="Arial"/>
          <w:sz w:val="22"/>
          <w:szCs w:val="22"/>
        </w:rPr>
        <w:t>.</w:t>
      </w:r>
    </w:p>
    <w:p w14:paraId="14110F72" w14:textId="77777777" w:rsidR="00A77673" w:rsidRDefault="00A77673" w:rsidP="00A77673">
      <w:pPr>
        <w:rPr>
          <w:rFonts w:ascii="Arial" w:hAnsi="Arial" w:cs="Arial"/>
          <w:sz w:val="22"/>
          <w:szCs w:val="22"/>
        </w:rPr>
      </w:pPr>
    </w:p>
    <w:p w14:paraId="6D8A47F3" w14:textId="77777777" w:rsidR="00023F61" w:rsidRDefault="00023F61">
      <w:pPr>
        <w:rPr>
          <w:rFonts w:ascii="Arial" w:hAnsi="Arial" w:cs="Arial"/>
          <w:b/>
          <w:color w:val="00456C"/>
          <w:sz w:val="22"/>
          <w:szCs w:val="22"/>
        </w:rPr>
      </w:pPr>
    </w:p>
    <w:p w14:paraId="6CF736AD" w14:textId="77777777" w:rsidR="002D76D0" w:rsidRPr="002B4838" w:rsidRDefault="00654C50">
      <w:pPr>
        <w:rPr>
          <w:rFonts w:ascii="Arial" w:hAnsi="Arial" w:cs="Arial"/>
          <w:b/>
          <w:color w:val="00456C"/>
          <w:sz w:val="22"/>
          <w:szCs w:val="22"/>
        </w:rPr>
      </w:pPr>
      <w:r w:rsidRPr="007E584A">
        <w:rPr>
          <w:rFonts w:ascii="Arial" w:hAnsi="Arial" w:cs="Arial"/>
          <w:b/>
          <w:color w:val="00456C"/>
          <w:sz w:val="22"/>
          <w:szCs w:val="22"/>
        </w:rPr>
        <w:t xml:space="preserve">I kan udfylde </w:t>
      </w:r>
      <w:r w:rsidR="006557F6">
        <w:rPr>
          <w:rFonts w:ascii="Arial" w:hAnsi="Arial" w:cs="Arial"/>
          <w:b/>
          <w:color w:val="00456C"/>
          <w:sz w:val="22"/>
          <w:szCs w:val="22"/>
        </w:rPr>
        <w:t>skemaet</w:t>
      </w:r>
      <w:r w:rsidRPr="007E584A">
        <w:rPr>
          <w:rFonts w:ascii="Arial" w:hAnsi="Arial" w:cs="Arial"/>
          <w:b/>
          <w:color w:val="00456C"/>
          <w:sz w:val="22"/>
          <w:szCs w:val="22"/>
        </w:rPr>
        <w:t xml:space="preserve"> for følgende typer af forløb:</w:t>
      </w:r>
    </w:p>
    <w:p w14:paraId="62F97F5C" w14:textId="3C9223C1" w:rsidR="002C2C16" w:rsidRDefault="002C2C16" w:rsidP="002D76D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584A">
        <w:rPr>
          <w:rFonts w:ascii="Arial" w:hAnsi="Arial" w:cs="Arial"/>
          <w:sz w:val="22"/>
          <w:szCs w:val="22"/>
        </w:rPr>
        <w:t>forløb</w:t>
      </w:r>
      <w:r>
        <w:rPr>
          <w:rFonts w:ascii="Arial" w:hAnsi="Arial" w:cs="Arial"/>
          <w:sz w:val="22"/>
          <w:szCs w:val="22"/>
        </w:rPr>
        <w:t xml:space="preserve"> i jeres afsnit</w:t>
      </w:r>
      <w:r w:rsidRPr="007E584A">
        <w:rPr>
          <w:rFonts w:ascii="Arial" w:hAnsi="Arial" w:cs="Arial"/>
          <w:sz w:val="22"/>
          <w:szCs w:val="22"/>
        </w:rPr>
        <w:t xml:space="preserve">, der endte med </w:t>
      </w:r>
      <w:r>
        <w:rPr>
          <w:rFonts w:ascii="Arial" w:hAnsi="Arial" w:cs="Arial"/>
          <w:sz w:val="22"/>
          <w:szCs w:val="22"/>
        </w:rPr>
        <w:t>organdonation</w:t>
      </w:r>
      <w:r w:rsidR="003B6DED">
        <w:rPr>
          <w:rFonts w:ascii="Arial" w:hAnsi="Arial" w:cs="Arial"/>
          <w:sz w:val="22"/>
          <w:szCs w:val="22"/>
        </w:rPr>
        <w:t>,</w:t>
      </w:r>
    </w:p>
    <w:p w14:paraId="1897D7A6" w14:textId="4D726C05" w:rsidR="002D76D0" w:rsidRPr="007E584A" w:rsidRDefault="009817A9" w:rsidP="002D76D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584A">
        <w:rPr>
          <w:rFonts w:ascii="Arial" w:hAnsi="Arial" w:cs="Arial"/>
          <w:sz w:val="22"/>
          <w:szCs w:val="22"/>
        </w:rPr>
        <w:t>f</w:t>
      </w:r>
      <w:r w:rsidR="00E51E86" w:rsidRPr="007E584A">
        <w:rPr>
          <w:rFonts w:ascii="Arial" w:hAnsi="Arial" w:cs="Arial"/>
          <w:sz w:val="22"/>
          <w:szCs w:val="22"/>
        </w:rPr>
        <w:t>orløb</w:t>
      </w:r>
      <w:r w:rsidRPr="007E584A">
        <w:rPr>
          <w:rFonts w:ascii="Arial" w:hAnsi="Arial" w:cs="Arial"/>
          <w:sz w:val="22"/>
          <w:szCs w:val="22"/>
        </w:rPr>
        <w:t>,</w:t>
      </w:r>
      <w:r w:rsidR="000F2B5A" w:rsidRPr="007E584A">
        <w:rPr>
          <w:rFonts w:ascii="Arial" w:hAnsi="Arial" w:cs="Arial"/>
          <w:sz w:val="22"/>
          <w:szCs w:val="22"/>
        </w:rPr>
        <w:t xml:space="preserve"> </w:t>
      </w:r>
      <w:r w:rsidR="00CC290A" w:rsidRPr="007E584A">
        <w:rPr>
          <w:rFonts w:ascii="Arial" w:hAnsi="Arial" w:cs="Arial"/>
          <w:sz w:val="22"/>
          <w:szCs w:val="22"/>
        </w:rPr>
        <w:t>der er påbegyndt i jeres af</w:t>
      </w:r>
      <w:r w:rsidR="002C2C16">
        <w:rPr>
          <w:rFonts w:ascii="Arial" w:hAnsi="Arial" w:cs="Arial"/>
          <w:sz w:val="22"/>
          <w:szCs w:val="22"/>
        </w:rPr>
        <w:t>snit</w:t>
      </w:r>
      <w:r w:rsidR="00CC290A" w:rsidRPr="007E584A">
        <w:rPr>
          <w:rFonts w:ascii="Arial" w:hAnsi="Arial" w:cs="Arial"/>
          <w:sz w:val="22"/>
          <w:szCs w:val="22"/>
        </w:rPr>
        <w:t xml:space="preserve">, men </w:t>
      </w:r>
      <w:r w:rsidRPr="007E584A">
        <w:rPr>
          <w:rFonts w:ascii="Arial" w:hAnsi="Arial" w:cs="Arial"/>
          <w:sz w:val="22"/>
          <w:szCs w:val="22"/>
        </w:rPr>
        <w:t xml:space="preserve">som </w:t>
      </w:r>
      <w:r w:rsidR="00CC290A" w:rsidRPr="007E584A">
        <w:rPr>
          <w:rFonts w:ascii="Arial" w:hAnsi="Arial" w:cs="Arial"/>
          <w:sz w:val="22"/>
          <w:szCs w:val="22"/>
        </w:rPr>
        <w:t>af den ene eller den anden grund ikke blev til noget</w:t>
      </w:r>
      <w:r w:rsidR="003B6DED">
        <w:rPr>
          <w:rFonts w:ascii="Arial" w:hAnsi="Arial" w:cs="Arial"/>
          <w:sz w:val="22"/>
          <w:szCs w:val="22"/>
        </w:rPr>
        <w:t>,</w:t>
      </w:r>
    </w:p>
    <w:p w14:paraId="1438AC03" w14:textId="77777777" w:rsidR="002D76D0" w:rsidRPr="007E584A" w:rsidRDefault="009817A9" w:rsidP="002D76D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584A">
        <w:rPr>
          <w:rFonts w:ascii="Arial" w:hAnsi="Arial" w:cs="Arial"/>
          <w:sz w:val="22"/>
          <w:szCs w:val="22"/>
        </w:rPr>
        <w:t>f</w:t>
      </w:r>
      <w:r w:rsidR="002D76D0" w:rsidRPr="007E584A">
        <w:rPr>
          <w:rFonts w:ascii="Arial" w:hAnsi="Arial" w:cs="Arial"/>
          <w:sz w:val="22"/>
          <w:szCs w:val="22"/>
        </w:rPr>
        <w:t>orløb</w:t>
      </w:r>
      <w:r w:rsidRPr="007E584A">
        <w:rPr>
          <w:rFonts w:ascii="Arial" w:hAnsi="Arial" w:cs="Arial"/>
          <w:sz w:val="22"/>
          <w:szCs w:val="22"/>
        </w:rPr>
        <w:t>,</w:t>
      </w:r>
      <w:r w:rsidR="002D76D0" w:rsidRPr="007E584A">
        <w:rPr>
          <w:rFonts w:ascii="Arial" w:hAnsi="Arial" w:cs="Arial"/>
          <w:sz w:val="22"/>
          <w:szCs w:val="22"/>
        </w:rPr>
        <w:t xml:space="preserve"> der blev påbegyndt i jeres af</w:t>
      </w:r>
      <w:r w:rsidR="002C2C16">
        <w:rPr>
          <w:rFonts w:ascii="Arial" w:hAnsi="Arial" w:cs="Arial"/>
          <w:sz w:val="22"/>
          <w:szCs w:val="22"/>
        </w:rPr>
        <w:t>snit</w:t>
      </w:r>
      <w:r w:rsidRPr="007E584A">
        <w:rPr>
          <w:rFonts w:ascii="Arial" w:hAnsi="Arial" w:cs="Arial"/>
          <w:sz w:val="22"/>
          <w:szCs w:val="22"/>
        </w:rPr>
        <w:t>,</w:t>
      </w:r>
      <w:r w:rsidR="002D76D0" w:rsidRPr="007E584A">
        <w:rPr>
          <w:rFonts w:ascii="Arial" w:hAnsi="Arial" w:cs="Arial"/>
          <w:sz w:val="22"/>
          <w:szCs w:val="22"/>
        </w:rPr>
        <w:t xml:space="preserve"> og patienten blev overflyttet til </w:t>
      </w:r>
      <w:r w:rsidR="002C2C16">
        <w:rPr>
          <w:rFonts w:ascii="Arial" w:hAnsi="Arial" w:cs="Arial"/>
          <w:sz w:val="22"/>
          <w:szCs w:val="22"/>
        </w:rPr>
        <w:t xml:space="preserve">et </w:t>
      </w:r>
      <w:r w:rsidR="002D76D0" w:rsidRPr="007E584A">
        <w:rPr>
          <w:rFonts w:ascii="Arial" w:hAnsi="Arial" w:cs="Arial"/>
          <w:sz w:val="22"/>
          <w:szCs w:val="22"/>
        </w:rPr>
        <w:t>universitetshospital med henblik p</w:t>
      </w:r>
      <w:r w:rsidR="00CC290A" w:rsidRPr="007E584A">
        <w:rPr>
          <w:rFonts w:ascii="Arial" w:hAnsi="Arial" w:cs="Arial"/>
          <w:sz w:val="22"/>
          <w:szCs w:val="22"/>
        </w:rPr>
        <w:t>å hjernedødsdiagnosticering</w:t>
      </w:r>
      <w:r w:rsidR="002D76D0" w:rsidRPr="007E584A">
        <w:rPr>
          <w:rFonts w:ascii="Arial" w:hAnsi="Arial" w:cs="Arial"/>
          <w:sz w:val="22"/>
          <w:szCs w:val="22"/>
        </w:rPr>
        <w:t xml:space="preserve"> mv.</w:t>
      </w:r>
    </w:p>
    <w:p w14:paraId="5D2BA51D" w14:textId="77777777" w:rsidR="00C021FF" w:rsidRPr="007E584A" w:rsidRDefault="00C021FF" w:rsidP="002C2C16">
      <w:pPr>
        <w:ind w:left="720"/>
        <w:rPr>
          <w:rFonts w:ascii="Arial" w:hAnsi="Arial" w:cs="Arial"/>
          <w:sz w:val="22"/>
          <w:szCs w:val="22"/>
        </w:rPr>
      </w:pPr>
    </w:p>
    <w:p w14:paraId="6E6A21F3" w14:textId="77777777" w:rsidR="004720F7" w:rsidRPr="007E584A" w:rsidRDefault="004720F7" w:rsidP="009817A9">
      <w:pPr>
        <w:ind w:left="720"/>
        <w:rPr>
          <w:rFonts w:ascii="Arial" w:hAnsi="Arial" w:cs="Arial"/>
          <w:sz w:val="22"/>
          <w:szCs w:val="22"/>
        </w:rPr>
      </w:pPr>
    </w:p>
    <w:p w14:paraId="78A54E00" w14:textId="39A6CB8A" w:rsidR="001F225D" w:rsidRPr="007E584A" w:rsidRDefault="001D4151" w:rsidP="009817A9">
      <w:pPr>
        <w:rPr>
          <w:rFonts w:ascii="Arial" w:hAnsi="Arial" w:cs="Arial"/>
          <w:sz w:val="22"/>
          <w:szCs w:val="22"/>
        </w:rPr>
      </w:pPr>
      <w:r w:rsidRPr="00EC3EA4">
        <w:rPr>
          <w:rFonts w:ascii="Arial" w:hAnsi="Arial" w:cs="Arial"/>
          <w:sz w:val="22"/>
          <w:szCs w:val="22"/>
        </w:rPr>
        <w:t>Ud over de oplysninger</w:t>
      </w:r>
      <w:r w:rsidR="003B6DED">
        <w:rPr>
          <w:rFonts w:ascii="Arial" w:hAnsi="Arial" w:cs="Arial"/>
          <w:sz w:val="22"/>
          <w:szCs w:val="22"/>
        </w:rPr>
        <w:t>,</w:t>
      </w:r>
      <w:r w:rsidRPr="00EC3EA4">
        <w:rPr>
          <w:rFonts w:ascii="Arial" w:hAnsi="Arial" w:cs="Arial"/>
          <w:sz w:val="22"/>
          <w:szCs w:val="22"/>
        </w:rPr>
        <w:t xml:space="preserve"> </w:t>
      </w:r>
      <w:r w:rsidR="00112BD1">
        <w:rPr>
          <w:rFonts w:ascii="Arial" w:hAnsi="Arial" w:cs="Arial"/>
          <w:sz w:val="22"/>
          <w:szCs w:val="22"/>
        </w:rPr>
        <w:t>I</w:t>
      </w:r>
      <w:r w:rsidRPr="00EC3EA4">
        <w:rPr>
          <w:rFonts w:ascii="Arial" w:hAnsi="Arial" w:cs="Arial"/>
          <w:sz w:val="22"/>
          <w:szCs w:val="22"/>
        </w:rPr>
        <w:t xml:space="preserve"> kan finde i patienten</w:t>
      </w:r>
      <w:r w:rsidR="009817A9" w:rsidRPr="00EC3EA4">
        <w:rPr>
          <w:rFonts w:ascii="Arial" w:hAnsi="Arial" w:cs="Arial"/>
          <w:sz w:val="22"/>
          <w:szCs w:val="22"/>
        </w:rPr>
        <w:t>s journal</w:t>
      </w:r>
      <w:r>
        <w:rPr>
          <w:rFonts w:ascii="Arial" w:hAnsi="Arial" w:cs="Arial"/>
          <w:sz w:val="22"/>
          <w:szCs w:val="22"/>
        </w:rPr>
        <w:t>,</w:t>
      </w:r>
      <w:r w:rsidR="00153117">
        <w:rPr>
          <w:rFonts w:ascii="Arial" w:hAnsi="Arial" w:cs="Arial"/>
          <w:sz w:val="22"/>
          <w:szCs w:val="22"/>
        </w:rPr>
        <w:t xml:space="preserve"> kan </w:t>
      </w:r>
      <w:r>
        <w:rPr>
          <w:rFonts w:ascii="Arial" w:hAnsi="Arial" w:cs="Arial"/>
          <w:sz w:val="22"/>
          <w:szCs w:val="22"/>
        </w:rPr>
        <w:t xml:space="preserve">der </w:t>
      </w:r>
      <w:r w:rsidR="00153117">
        <w:rPr>
          <w:rFonts w:ascii="Arial" w:hAnsi="Arial" w:cs="Arial"/>
          <w:sz w:val="22"/>
          <w:szCs w:val="22"/>
        </w:rPr>
        <w:t xml:space="preserve">også være behov for at </w:t>
      </w:r>
      <w:r w:rsidR="009817A9" w:rsidRPr="00EC3EA4">
        <w:rPr>
          <w:rFonts w:ascii="Arial" w:hAnsi="Arial" w:cs="Arial"/>
          <w:sz w:val="22"/>
          <w:szCs w:val="22"/>
        </w:rPr>
        <w:t>ind</w:t>
      </w:r>
      <w:r>
        <w:rPr>
          <w:rFonts w:ascii="Arial" w:hAnsi="Arial" w:cs="Arial"/>
          <w:sz w:val="22"/>
          <w:szCs w:val="22"/>
        </w:rPr>
        <w:t>samle</w:t>
      </w:r>
      <w:r w:rsidR="00153117" w:rsidRPr="00EC3EA4">
        <w:rPr>
          <w:rFonts w:ascii="Arial" w:hAnsi="Arial" w:cs="Arial"/>
          <w:sz w:val="22"/>
          <w:szCs w:val="22"/>
        </w:rPr>
        <w:t xml:space="preserve"> oplysninger </w:t>
      </w:r>
      <w:r w:rsidR="009817A9" w:rsidRPr="00EC3EA4">
        <w:rPr>
          <w:rFonts w:ascii="Arial" w:hAnsi="Arial" w:cs="Arial"/>
          <w:sz w:val="22"/>
          <w:szCs w:val="22"/>
        </w:rPr>
        <w:t>hos de læger og sygeplejersker</w:t>
      </w:r>
      <w:r w:rsidR="001F225D" w:rsidRPr="00EC3EA4">
        <w:rPr>
          <w:rFonts w:ascii="Arial" w:hAnsi="Arial" w:cs="Arial"/>
          <w:sz w:val="22"/>
          <w:szCs w:val="22"/>
        </w:rPr>
        <w:t>,</w:t>
      </w:r>
      <w:r w:rsidR="009817A9" w:rsidRPr="007E584A">
        <w:rPr>
          <w:rFonts w:ascii="Arial" w:hAnsi="Arial" w:cs="Arial"/>
          <w:sz w:val="22"/>
          <w:szCs w:val="22"/>
        </w:rPr>
        <w:t xml:space="preserve"> der var med i det konkrete forløb. </w:t>
      </w:r>
    </w:p>
    <w:p w14:paraId="78AE5766" w14:textId="77777777" w:rsidR="001F225D" w:rsidRDefault="001F225D" w:rsidP="009817A9">
      <w:pPr>
        <w:rPr>
          <w:rFonts w:ascii="Arial" w:hAnsi="Arial" w:cs="Arial"/>
          <w:sz w:val="22"/>
          <w:szCs w:val="22"/>
        </w:rPr>
      </w:pPr>
    </w:p>
    <w:p w14:paraId="535BD891" w14:textId="77777777" w:rsidR="004720F7" w:rsidRPr="007E584A" w:rsidRDefault="004720F7" w:rsidP="009817A9">
      <w:pPr>
        <w:rPr>
          <w:rFonts w:ascii="Arial" w:hAnsi="Arial" w:cs="Arial"/>
          <w:sz w:val="22"/>
          <w:szCs w:val="22"/>
        </w:rPr>
      </w:pPr>
    </w:p>
    <w:p w14:paraId="05901DE7" w14:textId="77777777" w:rsidR="00023F61" w:rsidRPr="00112BD1" w:rsidRDefault="00023F61" w:rsidP="001F225D">
      <w:pPr>
        <w:rPr>
          <w:rFonts w:ascii="Arial" w:hAnsi="Arial" w:cs="Arial"/>
          <w:b/>
          <w:color w:val="004567"/>
          <w:sz w:val="22"/>
          <w:szCs w:val="22"/>
        </w:rPr>
      </w:pPr>
      <w:r w:rsidRPr="00112BD1">
        <w:rPr>
          <w:rFonts w:ascii="Arial" w:hAnsi="Arial" w:cs="Arial"/>
          <w:b/>
          <w:color w:val="004567"/>
          <w:sz w:val="22"/>
          <w:szCs w:val="22"/>
        </w:rPr>
        <w:t>Dansk Center for Organdonation, marts 2017</w:t>
      </w:r>
    </w:p>
    <w:p w14:paraId="04D7D7A0" w14:textId="790A9439" w:rsidR="00023F61" w:rsidRPr="00112BD1" w:rsidRDefault="00BC4274" w:rsidP="001F225D">
      <w:pPr>
        <w:rPr>
          <w:rFonts w:ascii="Arial" w:hAnsi="Arial" w:cs="Arial"/>
          <w:b/>
          <w:color w:val="004567"/>
          <w:sz w:val="22"/>
          <w:szCs w:val="22"/>
        </w:rPr>
      </w:pPr>
      <w:r>
        <w:rPr>
          <w:rFonts w:ascii="Arial" w:hAnsi="Arial" w:cs="Arial"/>
          <w:b/>
          <w:color w:val="004567"/>
          <w:sz w:val="22"/>
          <w:szCs w:val="22"/>
        </w:rPr>
        <w:t>O</w:t>
      </w:r>
      <w:r w:rsidR="00023F61" w:rsidRPr="00112BD1">
        <w:rPr>
          <w:rFonts w:ascii="Arial" w:hAnsi="Arial" w:cs="Arial"/>
          <w:b/>
          <w:color w:val="004567"/>
          <w:sz w:val="22"/>
          <w:szCs w:val="22"/>
        </w:rPr>
        <w:t>pdateret m</w:t>
      </w:r>
      <w:r w:rsidR="00D36F97">
        <w:rPr>
          <w:rFonts w:ascii="Arial" w:hAnsi="Arial" w:cs="Arial"/>
          <w:b/>
          <w:color w:val="004567"/>
          <w:sz w:val="22"/>
          <w:szCs w:val="22"/>
        </w:rPr>
        <w:t>aj</w:t>
      </w:r>
      <w:r w:rsidR="00023F61" w:rsidRPr="00112BD1">
        <w:rPr>
          <w:rFonts w:ascii="Arial" w:hAnsi="Arial" w:cs="Arial"/>
          <w:b/>
          <w:color w:val="004567"/>
          <w:sz w:val="22"/>
          <w:szCs w:val="22"/>
        </w:rPr>
        <w:t xml:space="preserve"> 2018</w:t>
      </w:r>
    </w:p>
    <w:p w14:paraId="6777CB25" w14:textId="77777777" w:rsidR="006E6EB4" w:rsidRDefault="006E6EB4" w:rsidP="001F225D">
      <w:pPr>
        <w:rPr>
          <w:rFonts w:ascii="Arial" w:hAnsi="Arial" w:cs="Arial"/>
          <w:sz w:val="22"/>
          <w:szCs w:val="22"/>
        </w:rPr>
      </w:pPr>
    </w:p>
    <w:p w14:paraId="79B94938" w14:textId="003020AF" w:rsidR="006E6EB4" w:rsidRDefault="003B6DED" w:rsidP="001F225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79A755" wp14:editId="66359CD7">
            <wp:simplePos x="0" y="0"/>
            <wp:positionH relativeFrom="column">
              <wp:posOffset>1270</wp:posOffset>
            </wp:positionH>
            <wp:positionV relativeFrom="paragraph">
              <wp:posOffset>24765</wp:posOffset>
            </wp:positionV>
            <wp:extent cx="1160145" cy="1043305"/>
            <wp:effectExtent l="0" t="0" r="8255" b="0"/>
            <wp:wrapSquare wrapText="bothSides"/>
            <wp:docPr id="51" name="Billede 43" descr="Logo_normal_Dansk_Center_for_Orgando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normal_Dansk_Center_for_Organdon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D012" w14:textId="6D7A1979" w:rsidR="006E6EB4" w:rsidRDefault="006E6EB4" w:rsidP="001F225D">
      <w:pPr>
        <w:rPr>
          <w:rFonts w:ascii="Arial" w:hAnsi="Arial" w:cs="Arial"/>
          <w:sz w:val="22"/>
          <w:szCs w:val="22"/>
        </w:rPr>
      </w:pPr>
    </w:p>
    <w:p w14:paraId="6F4D1D93" w14:textId="208DA5DB" w:rsidR="006E6EB4" w:rsidRPr="007E584A" w:rsidRDefault="006E6EB4" w:rsidP="001F225D">
      <w:pPr>
        <w:rPr>
          <w:rFonts w:ascii="Arial" w:hAnsi="Arial" w:cs="Arial"/>
          <w:sz w:val="22"/>
          <w:szCs w:val="22"/>
        </w:rPr>
      </w:pPr>
    </w:p>
    <w:p w14:paraId="7C7484D6" w14:textId="71E3077C" w:rsidR="00C021FF" w:rsidRPr="007E584A" w:rsidRDefault="00C021FF">
      <w:pPr>
        <w:rPr>
          <w:rFonts w:ascii="Arial" w:hAnsi="Arial" w:cs="Arial"/>
          <w:sz w:val="22"/>
          <w:szCs w:val="22"/>
        </w:rPr>
      </w:pPr>
    </w:p>
    <w:p w14:paraId="1D191070" w14:textId="0E4FB1A6" w:rsidR="00C933AA" w:rsidRDefault="00B9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</w:t>
      </w:r>
    </w:p>
    <w:p w14:paraId="6598548E" w14:textId="14B1E53E" w:rsidR="00120E7A" w:rsidRDefault="00120E7A">
      <w:pPr>
        <w:rPr>
          <w:rFonts w:ascii="Arial" w:hAnsi="Arial" w:cs="Arial"/>
          <w:sz w:val="22"/>
          <w:szCs w:val="22"/>
        </w:rPr>
      </w:pPr>
    </w:p>
    <w:p w14:paraId="1FF0AA73" w14:textId="77777777" w:rsidR="006557F6" w:rsidRDefault="006557F6">
      <w:pPr>
        <w:rPr>
          <w:rFonts w:ascii="Arial" w:hAnsi="Arial" w:cs="Arial"/>
          <w:sz w:val="22"/>
          <w:szCs w:val="22"/>
        </w:rPr>
      </w:pPr>
    </w:p>
    <w:p w14:paraId="6EC7AF9A" w14:textId="77777777" w:rsidR="006557F6" w:rsidRDefault="006557F6">
      <w:pPr>
        <w:rPr>
          <w:rFonts w:ascii="Arial" w:hAnsi="Arial" w:cs="Arial"/>
          <w:sz w:val="22"/>
          <w:szCs w:val="22"/>
        </w:rPr>
      </w:pPr>
    </w:p>
    <w:p w14:paraId="7DA89F20" w14:textId="77777777" w:rsidR="006F49CD" w:rsidRDefault="006F49CD">
      <w:pPr>
        <w:rPr>
          <w:rFonts w:ascii="Arial" w:hAnsi="Arial" w:cs="Arial"/>
          <w:sz w:val="22"/>
          <w:szCs w:val="22"/>
        </w:rPr>
      </w:pPr>
    </w:p>
    <w:p w14:paraId="48ED9C50" w14:textId="77777777" w:rsidR="006557F6" w:rsidRDefault="006557F6">
      <w:pPr>
        <w:rPr>
          <w:rFonts w:ascii="Arial" w:hAnsi="Arial" w:cs="Arial"/>
          <w:sz w:val="22"/>
          <w:szCs w:val="22"/>
        </w:rPr>
      </w:pPr>
    </w:p>
    <w:p w14:paraId="5E92957B" w14:textId="77777777" w:rsidR="000848D5" w:rsidRDefault="000848D5">
      <w:pPr>
        <w:rPr>
          <w:rFonts w:ascii="Arial" w:hAnsi="Arial" w:cs="Arial"/>
          <w:b/>
          <w:color w:val="00456C"/>
          <w:sz w:val="22"/>
          <w:szCs w:val="22"/>
        </w:rPr>
      </w:pPr>
    </w:p>
    <w:p w14:paraId="387D8985" w14:textId="77777777" w:rsidR="000848D5" w:rsidRDefault="000848D5">
      <w:pPr>
        <w:rPr>
          <w:rFonts w:ascii="Arial" w:hAnsi="Arial" w:cs="Arial"/>
          <w:b/>
          <w:color w:val="00456C"/>
          <w:sz w:val="22"/>
          <w:szCs w:val="22"/>
        </w:rPr>
      </w:pPr>
    </w:p>
    <w:p w14:paraId="463399A8" w14:textId="31CEC6DD" w:rsidR="00DF7337" w:rsidRDefault="00120E7A">
      <w:pPr>
        <w:rPr>
          <w:rFonts w:ascii="Arial" w:hAnsi="Arial" w:cs="Arial"/>
          <w:b/>
          <w:color w:val="00456C"/>
          <w:sz w:val="22"/>
          <w:szCs w:val="22"/>
        </w:rPr>
      </w:pPr>
      <w:r w:rsidRPr="000848D5">
        <w:rPr>
          <w:rFonts w:ascii="Arial" w:hAnsi="Arial" w:cs="Arial"/>
          <w:b/>
          <w:color w:val="00456C"/>
          <w:sz w:val="22"/>
          <w:szCs w:val="22"/>
        </w:rPr>
        <w:lastRenderedPageBreak/>
        <w:t xml:space="preserve">Skriv </w:t>
      </w:r>
      <w:r w:rsidR="003B6DED">
        <w:rPr>
          <w:rFonts w:ascii="Arial" w:hAnsi="Arial" w:cs="Arial"/>
          <w:b/>
          <w:color w:val="00456C"/>
          <w:sz w:val="22"/>
          <w:szCs w:val="22"/>
        </w:rPr>
        <w:t xml:space="preserve">et </w:t>
      </w:r>
      <w:r w:rsidR="00CF2D86" w:rsidRPr="000848D5">
        <w:rPr>
          <w:rFonts w:ascii="Arial" w:hAnsi="Arial" w:cs="Arial"/>
          <w:b/>
          <w:color w:val="00456C"/>
          <w:sz w:val="22"/>
          <w:szCs w:val="22"/>
        </w:rPr>
        <w:t>kort resu</w:t>
      </w:r>
      <w:r w:rsidR="009C32A8" w:rsidRPr="000848D5">
        <w:rPr>
          <w:rFonts w:ascii="Arial" w:hAnsi="Arial" w:cs="Arial"/>
          <w:b/>
          <w:color w:val="00456C"/>
          <w:sz w:val="22"/>
          <w:szCs w:val="22"/>
        </w:rPr>
        <w:t>mé</w:t>
      </w:r>
      <w:r w:rsidRPr="000848D5">
        <w:rPr>
          <w:rFonts w:ascii="Arial" w:hAnsi="Arial" w:cs="Arial"/>
          <w:b/>
          <w:color w:val="00456C"/>
          <w:sz w:val="22"/>
          <w:szCs w:val="22"/>
        </w:rPr>
        <w:t>:</w:t>
      </w:r>
    </w:p>
    <w:p w14:paraId="449AA71C" w14:textId="77777777" w:rsidR="00B234B3" w:rsidRPr="007E584A" w:rsidRDefault="00B234B3">
      <w:pPr>
        <w:rPr>
          <w:rFonts w:ascii="Arial" w:hAnsi="Arial" w:cs="Arial"/>
          <w:b/>
          <w:color w:val="00456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  <w:gridCol w:w="5104"/>
      </w:tblGrid>
      <w:tr w:rsidR="00DF7337" w:rsidRPr="006D5983" w14:paraId="4AAFC2BA" w14:textId="77777777" w:rsidTr="000E5CDB">
        <w:trPr>
          <w:trHeight w:val="1408"/>
        </w:trPr>
        <w:tc>
          <w:tcPr>
            <w:tcW w:w="3369" w:type="dxa"/>
            <w:shd w:val="clear" w:color="auto" w:fill="auto"/>
          </w:tcPr>
          <w:p w14:paraId="7C09B848" w14:textId="77777777" w:rsidR="00166356" w:rsidRDefault="00CF2D86" w:rsidP="00166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 gengivelse af anamnese</w:t>
            </w:r>
            <w:r w:rsidR="00DF7337" w:rsidRPr="006D598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EF9D91" w14:textId="77777777" w:rsidR="00625BB3" w:rsidRPr="00625BB3" w:rsidRDefault="00590BE4" w:rsidP="001663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under</w:t>
            </w:r>
            <w:r w:rsidR="00C342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34280" w:rsidRPr="00590BE4">
              <w:rPr>
                <w:rFonts w:ascii="Arial" w:hAnsi="Arial" w:cs="Arial"/>
                <w:sz w:val="22"/>
                <w:szCs w:val="22"/>
              </w:rPr>
              <w:t xml:space="preserve">– hvor mange </w:t>
            </w:r>
            <w:r>
              <w:rPr>
                <w:rFonts w:ascii="Arial" w:hAnsi="Arial" w:cs="Arial"/>
                <w:sz w:val="22"/>
                <w:szCs w:val="22"/>
              </w:rPr>
              <w:t>timer/</w:t>
            </w:r>
            <w:r w:rsidR="004520FE">
              <w:rPr>
                <w:rFonts w:ascii="Arial" w:hAnsi="Arial" w:cs="Arial"/>
                <w:sz w:val="22"/>
                <w:szCs w:val="22"/>
              </w:rPr>
              <w:t>dage befandt patienten</w:t>
            </w:r>
            <w:r w:rsidR="00C34280" w:rsidRPr="00590BE4">
              <w:rPr>
                <w:rFonts w:ascii="Arial" w:hAnsi="Arial" w:cs="Arial"/>
                <w:sz w:val="22"/>
                <w:szCs w:val="22"/>
              </w:rPr>
              <w:t xml:space="preserve"> sig på intensiv</w:t>
            </w:r>
            <w:r w:rsidR="00625BB3" w:rsidRPr="00590BE4">
              <w:rPr>
                <w:rFonts w:ascii="Arial" w:hAnsi="Arial" w:cs="Arial"/>
                <w:sz w:val="22"/>
                <w:szCs w:val="22"/>
              </w:rPr>
              <w:t xml:space="preserve"> op til sin død?</w:t>
            </w:r>
          </w:p>
        </w:tc>
        <w:tc>
          <w:tcPr>
            <w:tcW w:w="10207" w:type="dxa"/>
            <w:gridSpan w:val="2"/>
            <w:shd w:val="clear" w:color="auto" w:fill="auto"/>
          </w:tcPr>
          <w:p w14:paraId="527C7D72" w14:textId="77777777" w:rsidR="00DF7337" w:rsidRDefault="00DF73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559FB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9A44F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C6EB3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28FC9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30735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85964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15865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8F188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6DC40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E24F2" w14:textId="77777777" w:rsidR="00F371D7" w:rsidRDefault="00F37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C6808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F1B89" w14:textId="77777777" w:rsidR="004C1AAE" w:rsidRDefault="004C1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0430A" w14:textId="77777777" w:rsidR="004C1AAE" w:rsidRDefault="004C1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FBA24" w14:textId="77777777" w:rsidR="00DF7337" w:rsidRPr="006D5983" w:rsidRDefault="00DF73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502F7" w14:textId="77777777" w:rsidR="00DF7337" w:rsidRPr="006D5983" w:rsidRDefault="00DF7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78" w:rsidRPr="006D5983" w14:paraId="31CEDD39" w14:textId="77777777" w:rsidTr="00D60708">
        <w:tc>
          <w:tcPr>
            <w:tcW w:w="3369" w:type="dxa"/>
            <w:shd w:val="clear" w:color="auto" w:fill="auto"/>
          </w:tcPr>
          <w:p w14:paraId="53CE434B" w14:textId="77777777" w:rsidR="00E27378" w:rsidRPr="006D5983" w:rsidRDefault="00E27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tykke til organdonation</w:t>
            </w:r>
            <w:r w:rsidRPr="006D59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F87967" w14:textId="77777777" w:rsidR="00C606C1" w:rsidRDefault="00C606C1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181BAFA4" w14:textId="77777777" w:rsidR="00C606C1" w:rsidRPr="00F0738A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DE0A5" w14:textId="77777777" w:rsidR="000E5CDB" w:rsidRPr="000E5CDB" w:rsidRDefault="006F4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3D7A380" wp14:editId="22A8371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6DCE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3D7A380" id="Rectangle 59" o:spid="_x0000_s1027" style="position:absolute;margin-left:2.65pt;margin-top:0;width:12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A303Z9KQIAAE8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18D6DCE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Ja</w:t>
            </w:r>
          </w:p>
          <w:p w14:paraId="70101160" w14:textId="77777777" w:rsidR="000E5CDB" w:rsidRDefault="000E5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E7543" w14:textId="77777777" w:rsidR="00F371D7" w:rsidRDefault="00F37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77E65" w14:textId="77777777" w:rsidR="00E27378" w:rsidRPr="00E27378" w:rsidRDefault="000E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em gav samtykke</w:t>
            </w:r>
            <w:r w:rsidR="00E2737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38BF89" w14:textId="77777777" w:rsidR="00E27378" w:rsidRPr="00F0738A" w:rsidRDefault="00E2737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8B240" w14:textId="77777777" w:rsidR="00E27378" w:rsidRDefault="006F49CD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A568C81" wp14:editId="5559033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4313F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A568C81" id="Rectangle 51" o:spid="_x0000_s1028" style="position:absolute;margin-left:2.65pt;margin-top:0;width:12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">
                      <v:textbox>
                        <w:txbxContent>
                          <w:p w14:paraId="4FD4313F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     Afdøde selv</w:t>
            </w:r>
          </w:p>
          <w:p w14:paraId="547B2607" w14:textId="77777777" w:rsidR="00E27378" w:rsidRPr="00F0738A" w:rsidRDefault="00E2737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36EC026" w14:textId="77777777" w:rsidR="00E27378" w:rsidRDefault="006F49CD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2DCF9FF" wp14:editId="026F7B2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34016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2DCF9FF" id="Rectangle 52" o:spid="_x0000_s1029" style="position:absolute;margin-left:2.65pt;margin-top:.9pt;width:1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NvkllS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27134016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     Afdøde selv med pårørendes accept</w:t>
            </w:r>
          </w:p>
          <w:p w14:paraId="1ACE30F9" w14:textId="77777777" w:rsidR="00E27378" w:rsidRPr="00F0738A" w:rsidRDefault="00E2737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978A7" w14:textId="77777777" w:rsidR="00E27378" w:rsidRDefault="006F49CD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9D3BCD8" wp14:editId="1B0056C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4754A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9D3BCD8" id="Rectangle 53" o:spid="_x0000_s1030" style="position:absolute;margin-left:2.65pt;margin-top:0;width:12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D+PLt4KQIAAE8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7944754A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     Pårørende</w:t>
            </w:r>
          </w:p>
          <w:p w14:paraId="4F7BD015" w14:textId="77777777" w:rsidR="004C1AAE" w:rsidRDefault="004C1AAE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D35CF" w14:textId="77777777" w:rsidR="004C1AAE" w:rsidRDefault="004C1AAE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68158" w14:textId="77777777" w:rsidR="002B4838" w:rsidRDefault="002B483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2D15B7" w14:textId="7E4AFB6D" w:rsidR="002B4838" w:rsidRDefault="002B483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dfyld det resterende skema, så langt, som det er relevant</w:t>
            </w:r>
            <w:r w:rsidR="003B6DED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D1F67D4" w14:textId="54D54BDA" w:rsidR="000E5CDB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78DEFE76" w14:textId="77777777" w:rsidR="00C606C1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4FBE4" w14:textId="77777777" w:rsidR="000E5CDB" w:rsidRPr="000E5CDB" w:rsidRDefault="006F49C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0D01FE" wp14:editId="491260B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1157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770D01FE" id="Rectangle 63" o:spid="_x0000_s1031" style="position:absolute;margin-left:2.65pt;margin-top:0;width:12pt;height:1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o6h/IC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1261157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Nej</w:t>
            </w:r>
          </w:p>
          <w:p w14:paraId="0ED01998" w14:textId="77777777" w:rsidR="000E5CDB" w:rsidRDefault="000E5CDB" w:rsidP="000E5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BD319" w14:textId="77777777" w:rsidR="00F371D7" w:rsidRDefault="00F371D7" w:rsidP="000E5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2A5CC" w14:textId="77777777" w:rsidR="000E5CDB" w:rsidRPr="00E27378" w:rsidRDefault="000E5CDB" w:rsidP="000E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em sagde nej til organdonation:</w:t>
            </w:r>
          </w:p>
          <w:p w14:paraId="294F6B30" w14:textId="77777777" w:rsidR="000E5CDB" w:rsidRPr="00F0738A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FCF60" w14:textId="77777777" w:rsidR="000E5CDB" w:rsidRDefault="006F49C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1149927" wp14:editId="6E445D1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66E53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1149927" id="Rectangle 60" o:spid="_x0000_s1032" style="position:absolute;margin-left:2.65pt;margin-top:0;width:12pt;height:1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">
                      <v:textbox>
                        <w:txbxContent>
                          <w:p w14:paraId="5FA66E53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Afdøde selv</w:t>
            </w:r>
          </w:p>
          <w:p w14:paraId="4D5385E4" w14:textId="77777777" w:rsidR="000E5CDB" w:rsidRPr="00F0738A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8446AE0" w14:textId="77777777" w:rsidR="002B4838" w:rsidRDefault="006F49CD" w:rsidP="002B48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FB4E33F" wp14:editId="697ECD4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468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4FB4E33F" id="Rectangle 61" o:spid="_x0000_s1033" style="position:absolute;margin-left:2.65pt;margin-top:.9pt;width:12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C/GqD7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41BE468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B4838">
              <w:rPr>
                <w:rFonts w:ascii="Arial" w:hAnsi="Arial" w:cs="Arial"/>
                <w:b/>
                <w:sz w:val="22"/>
                <w:szCs w:val="22"/>
              </w:rPr>
              <w:t>Pårørende</w:t>
            </w:r>
          </w:p>
          <w:p w14:paraId="13C4CE32" w14:textId="77777777" w:rsidR="000E5CDB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71E33" w14:textId="77777777" w:rsidR="002B4838" w:rsidRDefault="002B48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AA4BF" w14:textId="77777777" w:rsidR="004C1AAE" w:rsidRDefault="004C1A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60E34" w14:textId="77777777" w:rsidR="004C1AAE" w:rsidRDefault="004C1A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E2952" w14:textId="77777777" w:rsidR="002B4838" w:rsidRDefault="002B48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421BB" w14:textId="77777777" w:rsidR="00E27378" w:rsidRPr="000E5CDB" w:rsidRDefault="000E5CD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dfyld det resterende skema, så langt, som det er relevant.</w: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6809A8D3" w14:textId="77777777" w:rsidR="00B3105E" w:rsidRDefault="00B3105E">
      <w:pPr>
        <w:rPr>
          <w:rFonts w:ascii="Arial" w:hAnsi="Arial" w:cs="Arial"/>
          <w:sz w:val="22"/>
          <w:szCs w:val="22"/>
        </w:rPr>
      </w:pPr>
    </w:p>
    <w:p w14:paraId="559E8DAE" w14:textId="77777777" w:rsidR="00DF7337" w:rsidRDefault="00DF7337">
      <w:pPr>
        <w:rPr>
          <w:rFonts w:ascii="Arial" w:hAnsi="Arial" w:cs="Arial"/>
          <w:sz w:val="22"/>
          <w:szCs w:val="22"/>
        </w:rPr>
      </w:pPr>
    </w:p>
    <w:p w14:paraId="34134FA1" w14:textId="77777777" w:rsidR="004C1AAE" w:rsidRDefault="004C1AAE">
      <w:pPr>
        <w:rPr>
          <w:rFonts w:ascii="Arial" w:hAnsi="Arial" w:cs="Arial"/>
          <w:sz w:val="22"/>
          <w:szCs w:val="22"/>
        </w:rPr>
      </w:pPr>
    </w:p>
    <w:p w14:paraId="63E2B3EB" w14:textId="77777777" w:rsidR="004C1AAE" w:rsidRDefault="004C1AAE">
      <w:pPr>
        <w:rPr>
          <w:rFonts w:ascii="Arial" w:hAnsi="Arial" w:cs="Arial"/>
          <w:sz w:val="22"/>
          <w:szCs w:val="22"/>
        </w:rPr>
      </w:pPr>
    </w:p>
    <w:p w14:paraId="21677144" w14:textId="77777777" w:rsidR="009E558E" w:rsidRDefault="009E55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"/>
        <w:gridCol w:w="12410"/>
      </w:tblGrid>
      <w:tr w:rsidR="00F75AF1" w:rsidRPr="00EE2F71" w14:paraId="624FCA76" w14:textId="77777777" w:rsidTr="006A3580">
        <w:tc>
          <w:tcPr>
            <w:tcW w:w="13652" w:type="dxa"/>
            <w:gridSpan w:val="3"/>
            <w:shd w:val="clear" w:color="auto" w:fill="5E7D98"/>
          </w:tcPr>
          <w:p w14:paraId="6DBEDB2F" w14:textId="77777777" w:rsidR="003B6DED" w:rsidRDefault="003B6DED" w:rsidP="00F75AF1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</w:p>
          <w:p w14:paraId="3BC19D72" w14:textId="5F9D9944" w:rsidR="00F75AF1" w:rsidRPr="003B6DED" w:rsidRDefault="00280D89" w:rsidP="00F75AF1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1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</w:t>
            </w:r>
            <w:r w:rsid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Før ophør af aktiv behandling </w:t>
            </w:r>
          </w:p>
          <w:p w14:paraId="0DC1E3E0" w14:textId="77777777" w:rsidR="00F75AF1" w:rsidRPr="00EE2F71" w:rsidRDefault="00F75AF1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D89" w:rsidRPr="00EE2F71" w14:paraId="1F4DDEA8" w14:textId="77777777" w:rsidTr="00280D89">
        <w:tc>
          <w:tcPr>
            <w:tcW w:w="1242" w:type="dxa"/>
            <w:gridSpan w:val="2"/>
            <w:shd w:val="clear" w:color="auto" w:fill="auto"/>
          </w:tcPr>
          <w:p w14:paraId="2A16F2A6" w14:textId="77777777" w:rsidR="00280D89" w:rsidRDefault="00280D89" w:rsidP="00F75AF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                 </w:t>
            </w:r>
          </w:p>
        </w:tc>
        <w:tc>
          <w:tcPr>
            <w:tcW w:w="12410" w:type="dxa"/>
            <w:shd w:val="clear" w:color="auto" w:fill="auto"/>
          </w:tcPr>
          <w:p w14:paraId="4D67A5B7" w14:textId="77777777" w:rsidR="004F5761" w:rsidRDefault="004F5761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D4E66" w14:textId="77777777" w:rsidR="00CC0E0D" w:rsidRPr="00CC0E0D" w:rsidRDefault="00744FDB" w:rsidP="00CC0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or i patientforløbet</w:t>
            </w:r>
            <w:r w:rsidR="00CC0E0D">
              <w:rPr>
                <w:rFonts w:ascii="Arial" w:hAnsi="Arial" w:cs="Arial"/>
                <w:b/>
                <w:sz w:val="22"/>
                <w:szCs w:val="22"/>
              </w:rPr>
              <w:t xml:space="preserve"> fik man tanken om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C0E0D">
              <w:rPr>
                <w:rFonts w:ascii="Arial" w:hAnsi="Arial" w:cs="Arial"/>
                <w:b/>
                <w:sz w:val="22"/>
                <w:szCs w:val="22"/>
              </w:rPr>
              <w:t xml:space="preserve"> at patienten</w:t>
            </w:r>
            <w:r w:rsidR="003E489D">
              <w:rPr>
                <w:rFonts w:ascii="Arial" w:hAnsi="Arial" w:cs="Arial"/>
                <w:b/>
                <w:sz w:val="22"/>
                <w:szCs w:val="22"/>
              </w:rPr>
              <w:t xml:space="preserve"> kunne være en potentiel</w:t>
            </w:r>
            <w:r w:rsidR="00CC0E0D" w:rsidRPr="00CC0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C45">
              <w:rPr>
                <w:rFonts w:ascii="Arial" w:hAnsi="Arial" w:cs="Arial"/>
                <w:b/>
                <w:sz w:val="22"/>
                <w:szCs w:val="22"/>
              </w:rPr>
              <w:t>organ</w:t>
            </w:r>
            <w:r w:rsidR="00CC0E0D" w:rsidRPr="00CC0E0D">
              <w:rPr>
                <w:rFonts w:ascii="Arial" w:hAnsi="Arial" w:cs="Arial"/>
                <w:b/>
                <w:sz w:val="22"/>
                <w:szCs w:val="22"/>
              </w:rPr>
              <w:t>donor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CC56EA1" w14:textId="77777777" w:rsidR="00280D89" w:rsidRDefault="00280D89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81236" w14:textId="77777777" w:rsidR="00F371D7" w:rsidRDefault="00F371D7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1EC95" w14:textId="77777777" w:rsidR="00280D89" w:rsidRDefault="008460B4" w:rsidP="008460B4">
            <w:pPr>
              <w:tabs>
                <w:tab w:val="left" w:pos="10310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  <w:t>OB</w:t>
            </w:r>
          </w:p>
        </w:tc>
      </w:tr>
      <w:tr w:rsidR="00280D89" w:rsidRPr="00EE2F71" w14:paraId="1A341173" w14:textId="77777777" w:rsidTr="006A3580">
        <w:tc>
          <w:tcPr>
            <w:tcW w:w="13652" w:type="dxa"/>
            <w:gridSpan w:val="3"/>
            <w:shd w:val="clear" w:color="auto" w:fill="5E7D98"/>
          </w:tcPr>
          <w:p w14:paraId="0963944C" w14:textId="77777777" w:rsidR="004F5761" w:rsidRDefault="004F5761" w:rsidP="00F75AF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C3CE31A" w14:textId="28207BF4" w:rsidR="00280D89" w:rsidRPr="003B6DED" w:rsidRDefault="00280D89" w:rsidP="00F75AF1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2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Er patienten potentiel donor?</w:t>
            </w:r>
          </w:p>
          <w:p w14:paraId="56E13ED3" w14:textId="77777777" w:rsidR="004F5761" w:rsidRPr="00EE2F71" w:rsidRDefault="004F5761" w:rsidP="00F75AF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5AF1" w:rsidRPr="00EE2F71" w14:paraId="510638FC" w14:textId="77777777" w:rsidTr="00CC4317">
        <w:tc>
          <w:tcPr>
            <w:tcW w:w="1188" w:type="dxa"/>
            <w:shd w:val="clear" w:color="auto" w:fill="auto"/>
          </w:tcPr>
          <w:p w14:paraId="5A8E38B9" w14:textId="77777777" w:rsidR="00F95DA6" w:rsidRPr="00EE2F71" w:rsidRDefault="00F95DA6" w:rsidP="00F75A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30A25" w14:textId="77777777" w:rsidR="00F75AF1" w:rsidRPr="00EE2F71" w:rsidRDefault="00F75AF1" w:rsidP="00F75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6448E75C" w14:textId="77777777" w:rsidR="00F95DA6" w:rsidRPr="00EE2F71" w:rsidRDefault="00F95DA6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09DEB" w14:textId="77777777" w:rsidR="00D33C25" w:rsidRPr="00EE2F71" w:rsidRDefault="00CC0E0D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 der tegn</w:t>
            </w:r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 xml:space="preserve"> på</w:t>
            </w:r>
            <w:r w:rsidR="006F2B44">
              <w:rPr>
                <w:rFonts w:ascii="Arial" w:hAnsi="Arial" w:cs="Arial"/>
                <w:b/>
                <w:sz w:val="22"/>
                <w:szCs w:val="22"/>
              </w:rPr>
              <w:t xml:space="preserve"> begyndende </w:t>
            </w:r>
            <w:proofErr w:type="spellStart"/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>inkarceration</w:t>
            </w:r>
            <w:proofErr w:type="spellEnd"/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 xml:space="preserve"> ved kontakt til TX-centret?</w:t>
            </w:r>
          </w:p>
          <w:p w14:paraId="513210E8" w14:textId="77777777" w:rsidR="003B6DED" w:rsidRDefault="003B6DE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529A1" w14:textId="419A22B3" w:rsidR="000E5CDB" w:rsidRPr="003B6DED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273AD54A" w14:textId="77777777" w:rsidR="00C606C1" w:rsidRPr="00EE2F71" w:rsidRDefault="00C606C1" w:rsidP="000E5CD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17153C85" w14:textId="77777777" w:rsidR="000E5CDB" w:rsidRDefault="006F49C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0957A54" wp14:editId="4182AD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38B36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40957A54" id="Rectangle 64" o:spid="_x0000_s1034" style="position:absolute;margin-left:2.65pt;margin-top:0;width:12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QX92Ei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58038B36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E5CDB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24BF7C7B" w14:textId="77777777" w:rsidR="000E5CDB" w:rsidRPr="00F0738A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1173D12" w14:textId="0CBBED30" w:rsidR="000E5CDB" w:rsidRPr="00EE2F71" w:rsidRDefault="006F49CD" w:rsidP="000E5CD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D369375" wp14:editId="41C3DC6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0262A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4D369375" id="Rectangle 65" o:spid="_x0000_s1035" style="position:absolute;margin-left:2.65pt;margin-top:.9pt;width:12pt;height:1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58OXzS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7B40262A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5CDB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538EB2D4" w14:textId="77777777" w:rsidR="000E5CDB" w:rsidRDefault="000E5CDB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F604F" w14:textId="77777777" w:rsidR="000E5CDB" w:rsidRDefault="000E5CDB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E82C0" w14:textId="0B541B27" w:rsidR="00D33C25" w:rsidRDefault="00A4129B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A4129B">
              <w:rPr>
                <w:rFonts w:ascii="Arial" w:hAnsi="Arial" w:cs="Arial"/>
                <w:b/>
                <w:sz w:val="22"/>
                <w:szCs w:val="22"/>
                <w:u w:val="single"/>
              </w:rPr>
              <w:t>ja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</w:t>
            </w:r>
            <w:r w:rsidR="00CC0E0D">
              <w:rPr>
                <w:rFonts w:ascii="Arial" w:hAnsi="Arial" w:cs="Arial"/>
                <w:b/>
                <w:sz w:val="22"/>
                <w:szCs w:val="22"/>
              </w:rPr>
              <w:t>orklar hvilke tegn</w:t>
            </w:r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7AE79B" w14:textId="77777777" w:rsidR="005E087A" w:rsidRDefault="005E087A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3CF58" w14:textId="77777777" w:rsidR="00F75AF1" w:rsidRPr="00EE2F71" w:rsidRDefault="00F75AF1" w:rsidP="00EE2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8A3" w:rsidRPr="00EE2F71" w14:paraId="2DE3DB0F" w14:textId="77777777" w:rsidTr="00CC4317">
        <w:tc>
          <w:tcPr>
            <w:tcW w:w="1188" w:type="dxa"/>
            <w:shd w:val="clear" w:color="auto" w:fill="auto"/>
          </w:tcPr>
          <w:p w14:paraId="76C50977" w14:textId="77777777" w:rsidR="00F95DA6" w:rsidRPr="00EE2F71" w:rsidRDefault="00F95DA6" w:rsidP="009E1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905FB" w14:textId="77777777" w:rsidR="00C738A3" w:rsidRPr="00EE2F71" w:rsidRDefault="00C738A3" w:rsidP="009E1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75372973" w14:textId="77777777" w:rsidR="00F95DA6" w:rsidRPr="00EE2F71" w:rsidRDefault="00F95DA6" w:rsidP="00952B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E149E" w14:textId="30C82C07" w:rsidR="00C933AA" w:rsidRPr="00EE2F71" w:rsidRDefault="00C933AA" w:rsidP="00952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Fulgte vurderingen af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 xml:space="preserve"> om patienten var en potentiel </w:t>
            </w:r>
            <w:r w:rsidR="000767F3">
              <w:rPr>
                <w:rFonts w:ascii="Arial" w:hAnsi="Arial" w:cs="Arial"/>
                <w:b/>
                <w:sz w:val="22"/>
                <w:szCs w:val="22"/>
              </w:rPr>
              <w:t>donor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767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Guidelinens pkt. 2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"</w:t>
            </w:r>
            <w:r w:rsidR="003E489D">
              <w:rPr>
                <w:rFonts w:ascii="Arial" w:hAnsi="Arial" w:cs="Arial"/>
                <w:b/>
                <w:sz w:val="22"/>
                <w:szCs w:val="22"/>
              </w:rPr>
              <w:t>Er patienten potentiel donor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  <w:p w14:paraId="08BF72FF" w14:textId="77777777" w:rsidR="003B6DED" w:rsidRDefault="003B6DED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6932" w14:textId="33AB4487" w:rsidR="00C738A3" w:rsidRPr="003B6DED" w:rsidRDefault="00C606C1" w:rsidP="007930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567562ED" w14:textId="77777777" w:rsidR="00C606C1" w:rsidRPr="00EE2F71" w:rsidRDefault="00C606C1" w:rsidP="0079300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70610E0A" w14:textId="77777777" w:rsidR="00F0738A" w:rsidRDefault="006F49CD" w:rsidP="00793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11EA25CC" wp14:editId="5EB8AB3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8C2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1EA25CC" id="Rectangle 4" o:spid="_x0000_s1036" style="position:absolute;margin-left:2.65pt;margin-top:0;width:12pt;height:11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Da9mIPKQIAAE8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47B78C2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56647DB5" w14:textId="77777777" w:rsidR="00D33C25" w:rsidRPr="00F0738A" w:rsidRDefault="00F0738A" w:rsidP="00793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376E21" w14:textId="06552D6A" w:rsidR="00F0738A" w:rsidRPr="00EE2F71" w:rsidRDefault="006F49CD" w:rsidP="0079300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6D8C7DD2" wp14:editId="41C3C74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176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D8C7DD2" id="Rectangle 5" o:spid="_x0000_s1037" style="position:absolute;margin-left:2.65pt;margin-top:.9pt;width:12pt;height:1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Ah2coz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1842176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0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3188DEFA" w14:textId="77777777" w:rsidR="00D33C25" w:rsidRDefault="00D33C25" w:rsidP="0079300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1DE07ECD" w14:textId="12588043" w:rsidR="009E558E" w:rsidRDefault="003B4DBC" w:rsidP="004162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forklar 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 xml:space="preserve">gerne </w:t>
            </w:r>
            <w:r>
              <w:rPr>
                <w:rFonts w:ascii="Arial" w:hAnsi="Arial" w:cs="Arial"/>
                <w:b/>
                <w:sz w:val="22"/>
                <w:szCs w:val="22"/>
              </w:rPr>
              <w:t>udfordringerne med at følge Guidelinen i det konkrete forløb:</w:t>
            </w:r>
          </w:p>
          <w:p w14:paraId="486D4D5F" w14:textId="77777777" w:rsidR="004162C9" w:rsidRDefault="004162C9" w:rsidP="004162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883C4" w14:textId="6FF179F4" w:rsidR="004162C9" w:rsidRPr="00EE2F71" w:rsidRDefault="004162C9" w:rsidP="004162C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280D89" w:rsidRPr="00EE2F71" w14:paraId="4D53EF01" w14:textId="77777777" w:rsidTr="006A3580">
        <w:tc>
          <w:tcPr>
            <w:tcW w:w="13652" w:type="dxa"/>
            <w:gridSpan w:val="3"/>
            <w:shd w:val="clear" w:color="auto" w:fill="5E7D98"/>
          </w:tcPr>
          <w:p w14:paraId="1D413FEC" w14:textId="77777777" w:rsidR="004F5761" w:rsidRDefault="004F5761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B3E0E6F" w14:textId="715D6CB6" w:rsidR="00280D89" w:rsidRPr="003B6DED" w:rsidRDefault="00280D89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3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Kontakt til transplantationscentret</w:t>
            </w:r>
          </w:p>
          <w:p w14:paraId="46BCA006" w14:textId="77777777" w:rsidR="004F5761" w:rsidRPr="00EE2F71" w:rsidRDefault="004F5761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280D89" w:rsidRPr="00EE2F71" w14:paraId="13454CA2" w14:textId="77777777" w:rsidTr="00280D89">
        <w:tc>
          <w:tcPr>
            <w:tcW w:w="1242" w:type="dxa"/>
            <w:gridSpan w:val="2"/>
            <w:shd w:val="clear" w:color="auto" w:fill="auto"/>
          </w:tcPr>
          <w:p w14:paraId="2804D7A0" w14:textId="77777777" w:rsidR="00280D89" w:rsidRPr="00EE2F71" w:rsidRDefault="00280D89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2410" w:type="dxa"/>
            <w:shd w:val="clear" w:color="auto" w:fill="auto"/>
          </w:tcPr>
          <w:p w14:paraId="5CD0DBEE" w14:textId="77777777" w:rsidR="004F5761" w:rsidRDefault="004F5761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22C40" w14:textId="257CA8A0" w:rsidR="004F5761" w:rsidRDefault="004F5761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TX-centret kontaktet inden den formelle samtale</w:t>
            </w:r>
            <w:r w:rsidR="00F31C45">
              <w:rPr>
                <w:rFonts w:ascii="Arial" w:hAnsi="Arial" w:cs="Arial"/>
                <w:b/>
                <w:sz w:val="22"/>
                <w:szCs w:val="22"/>
              </w:rPr>
              <w:t xml:space="preserve"> med pårørende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 xml:space="preserve"> om samtykke til organdonation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med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henblik på afklaring a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lkendegivelse i Donorregistret og vurdering af donoregnethed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476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DFF763" w14:textId="77777777" w:rsidR="003B6DED" w:rsidRDefault="003B6DED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D04AEC" w14:textId="34225DFE" w:rsidR="00F0738A" w:rsidRDefault="00C606C1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  <w:r w:rsidR="000731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D717A0" w14:textId="77777777" w:rsidR="00C606C1" w:rsidRPr="00F0738A" w:rsidRDefault="00C606C1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B23171" w14:textId="77777777" w:rsidR="00F0738A" w:rsidRDefault="006F49CD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0EC05DCA" wp14:editId="04DAB8F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3729F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EC05DCA" id="Rectangle 6" o:spid="_x0000_s1038" style="position:absolute;margin-left:2.65pt;margin-top:0;width:12pt;height:11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svwIYy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4213729F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5A1F6722" w14:textId="77777777" w:rsidR="00F0738A" w:rsidRPr="00F0738A" w:rsidRDefault="00F0738A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1C46E34" w14:textId="77777777" w:rsidR="00F0738A" w:rsidRPr="00EE2F71" w:rsidRDefault="006F49CD" w:rsidP="00F0738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55F5D5FC" wp14:editId="531EF59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F788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5F5D5FC" id="Rectangle 7" o:spid="_x0000_s1039" style="position:absolute;margin-left:2.65pt;margin-top:.9pt;width:12pt;height:11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14aaSi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17F788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67C4751D" w14:textId="77777777" w:rsidR="00F547F7" w:rsidRDefault="00F547F7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DCA87" w14:textId="77777777" w:rsidR="003B4DBC" w:rsidRPr="00EE2F71" w:rsidRDefault="003B4DBC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F8A96" w14:textId="3A5DC350" w:rsidR="003B4DBC" w:rsidRDefault="003B4DBC" w:rsidP="003B4D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hvorfor der ikke blev taget kontakt til TX-centret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den den formelle samtale om samtykke til organdonation:</w:t>
            </w:r>
          </w:p>
          <w:p w14:paraId="4DD48BE9" w14:textId="77777777" w:rsidR="003B4DBC" w:rsidRDefault="003B4DB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E08474D" w14:textId="77777777" w:rsidR="003B4DBC" w:rsidRDefault="003B4DB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EA4571F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1AF2DBC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87A473D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60B9CA4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685233C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CA57E9B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3F6B090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9E05D40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F665164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34D4DCE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7AEC7ED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738C51D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7EEA04F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2703E6C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7176D95" w14:textId="77777777" w:rsidR="003B4DBC" w:rsidRDefault="003B4DB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3F85C40" w14:textId="77777777" w:rsidR="00F371D7" w:rsidRDefault="00F371D7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A1AAEF4" w14:textId="77777777" w:rsidR="003B6DED" w:rsidRDefault="003B6DED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8D3B763" w14:textId="77777777" w:rsidR="008D3728" w:rsidRDefault="008D3728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D2F1BAA" w14:textId="77777777" w:rsidR="003E0CC8" w:rsidRPr="00EE2F71" w:rsidRDefault="003E0CC8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8A333F" w:rsidRPr="00EE2F71" w14:paraId="7EDED708" w14:textId="77777777" w:rsidTr="006A3580">
        <w:tc>
          <w:tcPr>
            <w:tcW w:w="13652" w:type="dxa"/>
            <w:gridSpan w:val="3"/>
            <w:shd w:val="clear" w:color="auto" w:fill="5E7D98"/>
          </w:tcPr>
          <w:p w14:paraId="771CB8A9" w14:textId="77777777" w:rsidR="00280D89" w:rsidRDefault="00280D89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3E53258" w14:textId="2CB686C8" w:rsidR="008A333F" w:rsidRPr="003B6DED" w:rsidRDefault="004F5761" w:rsidP="000A5DBA">
            <w:pPr>
              <w:rPr>
                <w:rFonts w:ascii="Arial" w:hAnsi="Arial" w:cs="Arial"/>
                <w:b/>
                <w:color w:val="FF0000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4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Assistance fra udrykningssygeplejerske</w:t>
            </w:r>
          </w:p>
          <w:p w14:paraId="2AC912B1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5761" w:rsidRPr="00EE2F71" w14:paraId="0B66F800" w14:textId="77777777" w:rsidTr="00CC4317">
        <w:tc>
          <w:tcPr>
            <w:tcW w:w="1188" w:type="dxa"/>
            <w:shd w:val="clear" w:color="auto" w:fill="auto"/>
          </w:tcPr>
          <w:p w14:paraId="45EC39BA" w14:textId="77777777" w:rsidR="004F5761" w:rsidRPr="00EE2F71" w:rsidRDefault="004F5761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126F7D19" w14:textId="77777777" w:rsidR="004F5761" w:rsidRDefault="004F576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EEA78" w14:textId="77777777" w:rsidR="0078603B" w:rsidRPr="0078603B" w:rsidRDefault="00F547F7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 timingen for udrykningssygeplejerskens </w:t>
            </w:r>
            <w:r w:rsidR="008914FA">
              <w:rPr>
                <w:rFonts w:ascii="Arial" w:hAnsi="Arial" w:cs="Arial"/>
                <w:b/>
                <w:sz w:val="22"/>
                <w:szCs w:val="22"/>
              </w:rPr>
              <w:t>tilstedeværelse i afdelingen optimal for jer</w:t>
            </w:r>
            <w:r w:rsidR="0078603B" w:rsidRPr="0078603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315B900" w14:textId="77777777" w:rsidR="003B6DED" w:rsidRDefault="003B6DED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4D365" w14:textId="23672458" w:rsidR="004F576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6F7E95BE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381DF" w14:textId="77777777" w:rsidR="00B50784" w:rsidRDefault="006F49C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C19CC4" wp14:editId="4FA7FA6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EBF7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5C19CC4" id="Rectangle 40" o:spid="_x0000_s1040" style="position:absolute;margin-left:2.65pt;margin-top:0;width:1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1y2d+C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760DEBF7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B5078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B50784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6DA3EEC" w14:textId="77777777" w:rsidR="00B50784" w:rsidRPr="00F0738A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DACC7B0" w14:textId="77777777" w:rsidR="00B50784" w:rsidRPr="00EE2F71" w:rsidRDefault="006F49CD" w:rsidP="00B5078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A3DE3CF" wp14:editId="3359645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F417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7A3DE3CF" id="Rectangle 41" o:spid="_x0000_s1041" style="position:absolute;margin-left:2.65pt;margin-top:.9pt;width:12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CKXt/FKQIAAFA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3265F417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B5078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B50784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2875909E" w14:textId="77777777" w:rsidR="00B50784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39C388" w14:textId="77777777" w:rsidR="00B50784" w:rsidRPr="00EE2F71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F12D8" w14:textId="1CEE16DA" w:rsidR="00B50784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20C62">
              <w:rPr>
                <w:rFonts w:ascii="Arial" w:hAnsi="Arial" w:cs="Arial"/>
                <w:b/>
                <w:sz w:val="22"/>
                <w:szCs w:val="22"/>
              </w:rPr>
              <w:t xml:space="preserve"> hvorfor d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kke var optimalt:</w:t>
            </w:r>
          </w:p>
          <w:p w14:paraId="3D52CB86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6B277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A1ACF" w14:textId="77777777" w:rsidR="003B6DED" w:rsidRDefault="003B6DE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3650C" w14:textId="77777777" w:rsidR="003B6DED" w:rsidRDefault="003B6DE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5075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01A2" w14:textId="69183BC6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6D7D21">
              <w:rPr>
                <w:rFonts w:ascii="Arial" w:hAnsi="Arial" w:cs="Arial"/>
                <w:b/>
                <w:sz w:val="22"/>
                <w:szCs w:val="22"/>
                <w:u w:val="single"/>
              </w:rPr>
              <w:t>ja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, hvorfor det var optimalt:</w:t>
            </w:r>
          </w:p>
          <w:p w14:paraId="61BA0088" w14:textId="77777777" w:rsidR="003B6DED" w:rsidRDefault="003B6DE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B84F5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B8946D" w14:textId="77777777" w:rsidR="0078603B" w:rsidRDefault="0078603B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230951" w14:textId="77777777" w:rsidR="00B50784" w:rsidRDefault="00B50784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93B99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027E3" w14:textId="77777777" w:rsidR="003E489D" w:rsidRPr="00EE2F71" w:rsidRDefault="003E489D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47F7" w:rsidRPr="00EE2F71" w14:paraId="42F4856A" w14:textId="77777777" w:rsidTr="00CC4317">
        <w:tc>
          <w:tcPr>
            <w:tcW w:w="1188" w:type="dxa"/>
            <w:shd w:val="clear" w:color="auto" w:fill="auto"/>
          </w:tcPr>
          <w:p w14:paraId="0844C4E3" w14:textId="77777777" w:rsidR="00F547F7" w:rsidRPr="00EE2F71" w:rsidRDefault="00F547F7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5141E45F" w14:textId="77777777" w:rsidR="00F547F7" w:rsidRDefault="00F547F7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2FB48" w14:textId="0A4DC457" w:rsidR="008914FA" w:rsidRDefault="008914F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ilke opgaver deltog udrykningssygeplejersken i?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9CEF325" w14:textId="77777777" w:rsidR="00B50784" w:rsidRDefault="00B50784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527AD3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EED2E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1DF990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DA8E9" w14:textId="77777777" w:rsidR="003B6DED" w:rsidRDefault="003B6DED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7B8DE3" w14:textId="77777777" w:rsidR="008914FA" w:rsidRDefault="008914F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F1F2C" w14:textId="77777777" w:rsidR="005E087A" w:rsidRDefault="005E087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BAF6F" w14:textId="77777777" w:rsidR="005E087A" w:rsidRDefault="005E087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5DDA3" w14:textId="77777777" w:rsidR="008914FA" w:rsidRDefault="008914F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5761" w:rsidRPr="00EE2F71" w14:paraId="5B7C15BB" w14:textId="77777777" w:rsidTr="00AA7A1B">
        <w:tc>
          <w:tcPr>
            <w:tcW w:w="13652" w:type="dxa"/>
            <w:gridSpan w:val="3"/>
            <w:shd w:val="clear" w:color="auto" w:fill="5E7D98"/>
          </w:tcPr>
          <w:p w14:paraId="39AF0D1F" w14:textId="77777777" w:rsidR="004F5761" w:rsidRDefault="004F576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74165" w14:textId="37B346EF" w:rsidR="004F5761" w:rsidRPr="003B6DED" w:rsidRDefault="004F5761" w:rsidP="00D33C25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5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Afklaring af samtykke til organdonation</w:t>
            </w:r>
          </w:p>
          <w:p w14:paraId="44B47F15" w14:textId="77777777" w:rsidR="004F5761" w:rsidRPr="00EE2F71" w:rsidRDefault="004F576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33F" w:rsidRPr="00EE2F71" w14:paraId="241705BC" w14:textId="77777777" w:rsidTr="00E3628E">
        <w:trPr>
          <w:trHeight w:val="3898"/>
        </w:trPr>
        <w:tc>
          <w:tcPr>
            <w:tcW w:w="1188" w:type="dxa"/>
            <w:shd w:val="clear" w:color="auto" w:fill="auto"/>
          </w:tcPr>
          <w:p w14:paraId="425A7D40" w14:textId="77777777" w:rsidR="00F95DA6" w:rsidRPr="00EE2F71" w:rsidRDefault="00F95DA6" w:rsidP="000A5D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3E3AF" w14:textId="77777777" w:rsidR="008A333F" w:rsidRPr="00EE2F71" w:rsidRDefault="008A333F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72C26579" w14:textId="77777777" w:rsidR="003B4DBC" w:rsidRDefault="003B4DBC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BB5F0" w14:textId="22CA04C2" w:rsidR="00701707" w:rsidRDefault="003B4DBC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gte</w:t>
            </w:r>
            <w:r w:rsidR="0078603B" w:rsidRPr="00CA2DC9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/>
                <w:sz w:val="22"/>
                <w:szCs w:val="22"/>
              </w:rPr>
              <w:t>amtalerne med de pårørende om hjernedød og organdonation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459B">
              <w:rPr>
                <w:rFonts w:ascii="Arial" w:hAnsi="Arial" w:cs="Arial"/>
                <w:b/>
                <w:sz w:val="22"/>
                <w:szCs w:val="22"/>
              </w:rPr>
              <w:t>strukturen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, som er</w:t>
            </w:r>
            <w:r w:rsidR="0092459B">
              <w:rPr>
                <w:rFonts w:ascii="Arial" w:hAnsi="Arial" w:cs="Arial"/>
                <w:b/>
                <w:sz w:val="22"/>
                <w:szCs w:val="22"/>
              </w:rPr>
              <w:t xml:space="preserve"> beskrevet i </w:t>
            </w:r>
            <w:r w:rsidR="0078603B" w:rsidRPr="00CA2DC9">
              <w:rPr>
                <w:rFonts w:ascii="Arial" w:hAnsi="Arial" w:cs="Arial"/>
                <w:b/>
                <w:sz w:val="22"/>
                <w:szCs w:val="22"/>
              </w:rPr>
              <w:t>Guideline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s pkt. 5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459B">
              <w:rPr>
                <w:rFonts w:ascii="Arial" w:hAnsi="Arial" w:cs="Arial"/>
                <w:b/>
                <w:sz w:val="22"/>
                <w:szCs w:val="22"/>
              </w:rPr>
              <w:t>"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vordan gribes samtalen an </w:t>
            </w:r>
            <w:r w:rsidR="003C4D1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4D1F">
              <w:rPr>
                <w:rFonts w:ascii="Arial" w:hAnsi="Arial" w:cs="Arial"/>
                <w:b/>
                <w:sz w:val="22"/>
                <w:szCs w:val="22"/>
              </w:rPr>
              <w:t xml:space="preserve">Vejledning i kommunikation 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>med pårørende</w:t>
            </w:r>
            <w:r w:rsidR="003C4D1F">
              <w:rPr>
                <w:rFonts w:ascii="Arial" w:hAnsi="Arial" w:cs="Arial"/>
                <w:b/>
                <w:sz w:val="22"/>
                <w:szCs w:val="22"/>
              </w:rPr>
              <w:t xml:space="preserve"> om hjernedød og organdonation"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313AB2B" w14:textId="77777777" w:rsidR="003B6DED" w:rsidRDefault="003B6DED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72B94" w14:textId="1B512561" w:rsidR="00C606C1" w:rsidRDefault="00C606C1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339F9E37" w14:textId="77777777" w:rsidR="00701707" w:rsidRPr="00EE2F71" w:rsidRDefault="00701707" w:rsidP="0070170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0D856878" w14:textId="77777777" w:rsidR="00701707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076B96C2" wp14:editId="45833D9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2EB9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76B96C2" id="Rectangle 8" o:spid="_x0000_s1042" style="position:absolute;margin-left:2.65pt;margin-top:0;width:12pt;height:11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HbtzlS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3D72EB9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01707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520577D1" w14:textId="77777777" w:rsidR="00701707" w:rsidRPr="00F0738A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6D27DEB" w14:textId="77777777" w:rsidR="00701707" w:rsidRPr="00EE2F71" w:rsidRDefault="006F49CD" w:rsidP="0070170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56DE644E" wp14:editId="2CBAE2B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37A20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6DE644E" id="Rectangle 9" o:spid="_x0000_s1043" style="position:absolute;margin-left:2.65pt;margin-top:.9pt;width:12pt;height:1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MDdiYS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C837A20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01707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443576EA" w14:textId="77777777" w:rsidR="003B4DBC" w:rsidRPr="00CA2DC9" w:rsidRDefault="003B4DBC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FC0FB" w14:textId="77777777" w:rsidR="008A333F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A3374" w14:textId="77777777" w:rsidR="00C606C1" w:rsidRDefault="003B4DBC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udfordringerne med at følge Guidelinen i det konkrete forløb:</w:t>
            </w:r>
          </w:p>
          <w:p w14:paraId="3264B7A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E6DC6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A17D7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6D3E3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B71E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D548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FAB70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0A19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4A0CE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9F57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A04EF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C1BA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E369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196B9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01CE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0F69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91260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6C70DF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2F9C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5E3C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0D709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B2C16" w14:textId="77777777" w:rsidR="004251D1" w:rsidRPr="005E087A" w:rsidRDefault="004251D1" w:rsidP="005E0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33F" w:rsidRPr="00EE2F71" w14:paraId="20A56EEB" w14:textId="77777777" w:rsidTr="00CC4317">
        <w:tc>
          <w:tcPr>
            <w:tcW w:w="1188" w:type="dxa"/>
            <w:shd w:val="clear" w:color="auto" w:fill="auto"/>
          </w:tcPr>
          <w:p w14:paraId="2243CA8D" w14:textId="77777777" w:rsidR="00F95DA6" w:rsidRPr="00EE2F71" w:rsidRDefault="00F95DA6" w:rsidP="000A5D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E411E" w14:textId="77777777" w:rsidR="008A333F" w:rsidRPr="00EE2F71" w:rsidRDefault="008A333F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26D4D0BA" w14:textId="77777777" w:rsidR="00F95DA6" w:rsidRPr="00EE2F71" w:rsidRDefault="00F95DA6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82538" w14:textId="77777777" w:rsidR="00701707" w:rsidRDefault="000738AB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DC9">
              <w:rPr>
                <w:rFonts w:ascii="Arial" w:hAnsi="Arial" w:cs="Arial"/>
                <w:b/>
                <w:sz w:val="22"/>
                <w:szCs w:val="22"/>
              </w:rPr>
              <w:t>Hvem deltog i den formelle samtale med pårørende</w: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om samtykke til organdonation?</w:t>
            </w:r>
          </w:p>
          <w:p w14:paraId="749A5B8C" w14:textId="77777777" w:rsidR="003B6DED" w:rsidRDefault="003B6DE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5EC21" w14:textId="60B6FC46" w:rsidR="00701707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6D613AD2" w14:textId="77777777" w:rsidR="00E846AD" w:rsidRDefault="00E846A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060B8" w14:textId="7C318611" w:rsidR="00701707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18998E22" wp14:editId="222F5EF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6670</wp:posOffset>
                      </wp:positionV>
                      <wp:extent cx="152400" cy="139700"/>
                      <wp:effectExtent l="0" t="0" r="19050" b="12700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122A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4" style="position:absolute;margin-left:3.95pt;margin-top:2.1pt;width:12pt;height:1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b4KgIAAFA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">
                      <v:textbox>
                        <w:txbxContent>
                          <w:p w14:paraId="294122A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738AB" w:rsidRPr="00CA2DC9">
              <w:rPr>
                <w:rFonts w:ascii="Arial" w:hAnsi="Arial" w:cs="Arial"/>
                <w:b/>
                <w:sz w:val="22"/>
                <w:szCs w:val="22"/>
              </w:rPr>
              <w:t>Neurokirurg/neurolog</w:t>
            </w:r>
          </w:p>
          <w:p w14:paraId="031B2534" w14:textId="77777777" w:rsidR="00701707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EE265" w14:textId="0E5AC994" w:rsidR="000738AB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7ACD6D9" wp14:editId="0959E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0</wp:posOffset>
                      </wp:positionV>
                      <wp:extent cx="152400" cy="139700"/>
                      <wp:effectExtent l="0" t="0" r="19050" b="1270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227B6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5" style="position:absolute;margin-left:3.95pt;margin-top:0;width:12pt;height:11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">
                      <v:textbox>
                        <w:txbxContent>
                          <w:p w14:paraId="158227B6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20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>Anæstesilæge</w:t>
            </w:r>
          </w:p>
          <w:p w14:paraId="0FF01537" w14:textId="77777777" w:rsidR="00701707" w:rsidRPr="00CA2DC9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178A1F5" wp14:editId="6F45E8E6">
                      <wp:simplePos x="0" y="0"/>
                      <wp:positionH relativeFrom="column">
                        <wp:posOffset>52647</wp:posOffset>
                      </wp:positionH>
                      <wp:positionV relativeFrom="paragraph">
                        <wp:posOffset>151765</wp:posOffset>
                      </wp:positionV>
                      <wp:extent cx="152400" cy="139700"/>
                      <wp:effectExtent l="0" t="0" r="19050" b="12700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8E0B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6" style="position:absolute;margin-left:4.15pt;margin-top:11.95pt;width:12pt;height:1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">
                      <v:textbox>
                        <w:txbxContent>
                          <w:p w14:paraId="7BA8E0B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</w:p>
          <w:p w14:paraId="086A9E60" w14:textId="5806CF4A" w:rsidR="00701707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738AB" w:rsidRPr="00CA2DC9">
              <w:rPr>
                <w:rFonts w:ascii="Arial" w:hAnsi="Arial" w:cs="Arial"/>
                <w:b/>
                <w:sz w:val="22"/>
                <w:szCs w:val="22"/>
              </w:rPr>
              <w:t>Intens</w:t>
            </w:r>
            <w:r>
              <w:rPr>
                <w:rFonts w:ascii="Arial" w:hAnsi="Arial" w:cs="Arial"/>
                <w:b/>
                <w:sz w:val="22"/>
                <w:szCs w:val="22"/>
              </w:rPr>
              <w:t>ivsygeplejerske der passede patienten</w:t>
            </w:r>
          </w:p>
          <w:p w14:paraId="7D4A6F9C" w14:textId="77777777" w:rsidR="00701707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E135E47" wp14:editId="415D0654">
                      <wp:simplePos x="0" y="0"/>
                      <wp:positionH relativeFrom="column">
                        <wp:posOffset>52647</wp:posOffset>
                      </wp:positionH>
                      <wp:positionV relativeFrom="paragraph">
                        <wp:posOffset>147955</wp:posOffset>
                      </wp:positionV>
                      <wp:extent cx="152400" cy="139700"/>
                      <wp:effectExtent l="0" t="0" r="19050" b="1270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425B3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7" style="position:absolute;margin-left:4.15pt;margin-top:11.65pt;width:12pt;height:1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">
                      <v:textbox>
                        <w:txbxContent>
                          <w:p w14:paraId="743425B3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</w:p>
          <w:p w14:paraId="2BA8B05B" w14:textId="3589628C" w:rsidR="000738AB" w:rsidRPr="00CA2DC9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drykningssygeplejerske</w:t>
            </w:r>
          </w:p>
          <w:p w14:paraId="01825021" w14:textId="77777777" w:rsidR="00571F40" w:rsidRPr="00CA2DC9" w:rsidRDefault="00571F40" w:rsidP="00571F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48B6E2" w14:textId="77777777" w:rsidR="0023050B" w:rsidRDefault="0023050B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D0573" w14:textId="77777777" w:rsidR="00E3628E" w:rsidRDefault="000738AB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DC9">
              <w:rPr>
                <w:rFonts w:ascii="Arial" w:hAnsi="Arial" w:cs="Arial"/>
                <w:b/>
                <w:sz w:val="22"/>
                <w:szCs w:val="22"/>
              </w:rPr>
              <w:t xml:space="preserve">Forklar </w:t>
            </w:r>
            <w:r w:rsidR="00D95785" w:rsidRPr="00CA2DC9">
              <w:rPr>
                <w:rFonts w:ascii="Arial" w:hAnsi="Arial" w:cs="Arial"/>
                <w:b/>
                <w:sz w:val="22"/>
                <w:szCs w:val="22"/>
              </w:rPr>
              <w:t>gerne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 xml:space="preserve"> hvorfor</w: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, hvis enkelte af de </w:t>
            </w:r>
            <w:r w:rsidR="00701707" w:rsidRPr="00E846AD">
              <w:rPr>
                <w:rFonts w:ascii="Arial" w:hAnsi="Arial" w:cs="Arial"/>
                <w:b/>
                <w:sz w:val="22"/>
                <w:szCs w:val="22"/>
              </w:rPr>
              <w:t>ovenstående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</w:rPr>
              <w:t xml:space="preserve"> fagperson</w:t>
            </w:r>
            <w:r w:rsidR="00701707" w:rsidRPr="00E846AD">
              <w:rPr>
                <w:rFonts w:ascii="Arial" w:hAnsi="Arial" w:cs="Arial"/>
                <w:b/>
                <w:sz w:val="22"/>
                <w:szCs w:val="22"/>
              </w:rPr>
              <w:t>er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  <w:u w:val="single"/>
              </w:rPr>
              <w:t>ikke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</w:rPr>
              <w:t xml:space="preserve"> deltog i samtalen</w:t>
            </w:r>
            <w:r w:rsidR="006F2B44" w:rsidRPr="00CA2DC9">
              <w:rPr>
                <w:rFonts w:ascii="Arial" w:hAnsi="Arial" w:cs="Arial"/>
                <w:b/>
                <w:sz w:val="22"/>
                <w:szCs w:val="22"/>
              </w:rPr>
              <w:t xml:space="preserve"> om samtykke til organdonation</w: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9E6C9D8" w14:textId="77777777" w:rsidR="00E3628E" w:rsidRDefault="00E3628E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261CE" w14:textId="77777777" w:rsidR="004251D1" w:rsidRDefault="004251D1" w:rsidP="00B40764">
            <w:pPr>
              <w:ind w:left="8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EC50C" w14:textId="77777777" w:rsidR="004251D1" w:rsidRDefault="004251D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64A84" w14:textId="77777777" w:rsidR="000937B7" w:rsidRDefault="000937B7" w:rsidP="00900C35">
            <w:pPr>
              <w:ind w:left="8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C5600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B21D" w14:textId="77777777" w:rsidR="004251D1" w:rsidRDefault="004251D1" w:rsidP="00900C35">
            <w:pPr>
              <w:ind w:left="8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7AF6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16E2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B5151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B5C07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65CF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8990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3E867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7941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699DB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50B8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88997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36B99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3D5A0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73D8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6AA8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A3EBC" w14:textId="77777777" w:rsidR="004251D1" w:rsidRPr="00EE2F7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3580" w:rsidRPr="00EE2F71" w14:paraId="008E37B7" w14:textId="77777777" w:rsidTr="006A3580">
        <w:trPr>
          <w:trHeight w:val="529"/>
        </w:trPr>
        <w:tc>
          <w:tcPr>
            <w:tcW w:w="13652" w:type="dxa"/>
            <w:gridSpan w:val="3"/>
            <w:shd w:val="clear" w:color="auto" w:fill="5E7D98"/>
          </w:tcPr>
          <w:p w14:paraId="6E1D19FE" w14:textId="77777777" w:rsidR="00AA7A1B" w:rsidRDefault="00AA7A1B" w:rsidP="00D33C2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D7B2134" w14:textId="2FE42391" w:rsidR="006A3580" w:rsidRPr="003B6DED" w:rsidRDefault="00AA7A1B" w:rsidP="00D33C25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6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="006A3580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Donorpleje og 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–</w:t>
            </w:r>
            <w:r w:rsidR="006A3580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behandling</w:t>
            </w:r>
          </w:p>
          <w:p w14:paraId="27B5B284" w14:textId="77777777" w:rsidR="00AA7A1B" w:rsidRPr="00EE2F71" w:rsidRDefault="00AA7A1B" w:rsidP="00D33C2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692367" w:rsidRPr="00EE2F71" w14:paraId="49CD4625" w14:textId="77777777" w:rsidTr="00CC4317">
        <w:trPr>
          <w:trHeight w:val="529"/>
        </w:trPr>
        <w:tc>
          <w:tcPr>
            <w:tcW w:w="1188" w:type="dxa"/>
            <w:shd w:val="clear" w:color="auto" w:fill="auto"/>
          </w:tcPr>
          <w:p w14:paraId="6AFC1F13" w14:textId="77777777" w:rsidR="00F95DA6" w:rsidRPr="00EE2F71" w:rsidRDefault="00F95DA6" w:rsidP="009E1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11390" w14:textId="77777777" w:rsidR="00692367" w:rsidRPr="00EE2F71" w:rsidRDefault="00692367" w:rsidP="009E1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0C9863D7" w14:textId="77777777" w:rsidR="00F95DA6" w:rsidRPr="00EE2F71" w:rsidRDefault="00F95DA6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AF17E" w14:textId="59947FE8" w:rsidR="00F95DA6" w:rsidRPr="00EE2F71" w:rsidRDefault="006A3580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</w:t>
            </w:r>
            <w:r w:rsidR="001A1E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E21" w:rsidRPr="00EE2F71">
              <w:rPr>
                <w:rFonts w:ascii="Arial" w:hAnsi="Arial" w:cs="Arial"/>
                <w:b/>
                <w:sz w:val="22"/>
                <w:szCs w:val="22"/>
              </w:rPr>
              <w:t xml:space="preserve">pkt. 6 </w:t>
            </w:r>
            <w:r w:rsidR="00384662">
              <w:rPr>
                <w:rFonts w:ascii="Arial" w:hAnsi="Arial" w:cs="Arial"/>
                <w:b/>
                <w:sz w:val="22"/>
                <w:szCs w:val="22"/>
              </w:rPr>
              <w:t>i Guidelinen</w:t>
            </w:r>
            <w:r w:rsidR="00174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>Donorpleje og behandling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1740E4">
              <w:rPr>
                <w:rFonts w:ascii="Arial" w:hAnsi="Arial" w:cs="Arial"/>
                <w:b/>
                <w:sz w:val="22"/>
                <w:szCs w:val="22"/>
              </w:rPr>
              <w:t xml:space="preserve"> fulgt</w:t>
            </w:r>
            <w:r w:rsidR="0038466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750076C" w14:textId="77777777" w:rsidR="003B6DED" w:rsidRDefault="003B6DED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FC51B" w14:textId="66F8F15A" w:rsidR="005E087A" w:rsidRDefault="005E087A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66DED052" w14:textId="77777777" w:rsidR="00E846AD" w:rsidRDefault="00E846AD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968DD" w14:textId="77777777" w:rsidR="00183089" w:rsidRDefault="006F49CD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3AA85198" wp14:editId="664F02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270F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AA85198" id="Rectangle 14" o:spid="_x0000_s1048" style="position:absolute;margin-left:2.65pt;margin-top:0;width:12pt;height:1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tCkCoS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3A3270F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1AB8A7C6" w14:textId="77777777" w:rsidR="00183089" w:rsidRPr="00F0738A" w:rsidRDefault="00183089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9092754" w14:textId="77777777" w:rsidR="00183089" w:rsidRPr="00EE2F71" w:rsidRDefault="006F49CD" w:rsidP="0018308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002BFA86" wp14:editId="32369E0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F3FC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02BFA86" id="Rectangle 15" o:spid="_x0000_s1049" style="position:absolute;margin-left:2.65pt;margin-top:.9pt;width:12pt;height:1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D/3uKLKQIAAFA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67EF3FC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2F369789" w14:textId="77777777" w:rsidR="00183089" w:rsidRDefault="00183089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A53" w14:textId="77777777" w:rsidR="00183089" w:rsidRDefault="00183089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49DE6" w14:textId="28DB073F" w:rsidR="005E087A" w:rsidRDefault="00183089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</w:t>
            </w:r>
            <w:r w:rsidR="00AC65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rne </w:t>
            </w:r>
            <w:r w:rsidR="00AC6544">
              <w:rPr>
                <w:rFonts w:ascii="Arial" w:hAnsi="Arial" w:cs="Arial"/>
                <w:b/>
                <w:sz w:val="22"/>
                <w:szCs w:val="22"/>
              </w:rPr>
              <w:t>udfordringer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AC6544">
              <w:rPr>
                <w:rFonts w:ascii="Arial" w:hAnsi="Arial" w:cs="Arial"/>
                <w:b/>
                <w:sz w:val="22"/>
                <w:szCs w:val="22"/>
              </w:rPr>
              <w:t xml:space="preserve"> med at følge </w:t>
            </w:r>
            <w:r w:rsidR="00AE238E">
              <w:rPr>
                <w:rFonts w:ascii="Arial" w:hAnsi="Arial" w:cs="Arial"/>
                <w:b/>
                <w:sz w:val="22"/>
                <w:szCs w:val="22"/>
              </w:rPr>
              <w:t>Guidelinen</w:t>
            </w:r>
            <w:r w:rsidR="00174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 det konkrete forløb:</w:t>
            </w:r>
          </w:p>
          <w:p w14:paraId="136A620A" w14:textId="77777777" w:rsidR="005E087A" w:rsidRDefault="005E087A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FD93E" w14:textId="77777777" w:rsidR="005E087A" w:rsidRDefault="005E087A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7A646" w14:textId="77777777" w:rsidR="003B6DED" w:rsidRDefault="003B6DED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BA559" w14:textId="77777777" w:rsidR="00F95DA6" w:rsidRDefault="00F95DA6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2F39D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E27E4" w14:textId="77777777" w:rsidR="004251D1" w:rsidRPr="00EE2F7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A1B" w:rsidRPr="00EE2F71" w14:paraId="7BA43B82" w14:textId="77777777" w:rsidTr="00CC4317">
        <w:tc>
          <w:tcPr>
            <w:tcW w:w="1188" w:type="dxa"/>
            <w:shd w:val="clear" w:color="auto" w:fill="auto"/>
          </w:tcPr>
          <w:p w14:paraId="6308DE11" w14:textId="77777777" w:rsidR="00AA7A1B" w:rsidRPr="00EE2F71" w:rsidRDefault="00AA7A1B" w:rsidP="009E1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663C3034" w14:textId="77777777" w:rsidR="00AA7A1B" w:rsidRDefault="00AA7A1B" w:rsidP="009E1E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228A9" w14:textId="77777777" w:rsidR="00FB3C0C" w:rsidRDefault="00FB3C0C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 det muligt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ttidigt, at få foretaget relevante prøver og undersøgelser til brug for TX-centrets evaluering af donor og dennes organer?</w:t>
            </w:r>
          </w:p>
          <w:p w14:paraId="5439B27E" w14:textId="77777777" w:rsidR="003B6DED" w:rsidRDefault="003B6DED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3E99E" w14:textId="44817A25" w:rsidR="005E087A" w:rsidRDefault="005E087A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CEAB4D5" w14:textId="77777777" w:rsidR="00E846AD" w:rsidRDefault="00E846AD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61131" w14:textId="77777777" w:rsidR="00FB3C0C" w:rsidRDefault="006F49CD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5A3B7A" wp14:editId="44A8AEF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FF67A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745A3B7A" id="Rectangle 38" o:spid="_x0000_s1050" style="position:absolute;margin-left:2.65pt;margin-top:0;width:12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WbcWBy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28CFF67A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B3C0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B3C0C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636E4084" w14:textId="77777777" w:rsidR="00FB3C0C" w:rsidRPr="00F0738A" w:rsidRDefault="00FB3C0C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7ADFF3E" w14:textId="77777777" w:rsidR="00FB3C0C" w:rsidRPr="00EE2F71" w:rsidRDefault="006F49CD" w:rsidP="00FB3C0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64DB02C" wp14:editId="3D6C4B6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2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1A740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64DB02C" id="Rectangle 39" o:spid="_x0000_s1051" style="position:absolute;margin-left:2.65pt;margin-top:.9pt;width:12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BMRUOioCAABQ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0E1A740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B3C0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B3C0C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0925A799" w14:textId="77777777" w:rsidR="00AA7A1B" w:rsidRDefault="00AA7A1B" w:rsidP="00AA7A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B434C" w14:textId="77777777" w:rsidR="00AA7A1B" w:rsidRDefault="00AA7A1B" w:rsidP="009E1E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DC82C" w14:textId="5166F8B4" w:rsidR="005E087A" w:rsidRDefault="00FB3C0C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udfordringerne med at få foretaget de relevante prøver og undersøgel</w:t>
            </w:r>
            <w:r w:rsidR="004665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r til brug for TX-centrets evaluering af donor:</w:t>
            </w:r>
          </w:p>
          <w:p w14:paraId="489501C5" w14:textId="77777777" w:rsidR="005E087A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1CED7" w14:textId="77777777" w:rsidR="005E087A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8D3A5" w14:textId="77777777" w:rsidR="005E087A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7C03A2" w14:textId="77777777" w:rsidR="005E087A" w:rsidRPr="00EE2F71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33F" w:rsidRPr="00EE2F71" w14:paraId="2843244D" w14:textId="77777777" w:rsidTr="00F95DA6">
        <w:tc>
          <w:tcPr>
            <w:tcW w:w="13652" w:type="dxa"/>
            <w:gridSpan w:val="3"/>
            <w:shd w:val="clear" w:color="auto" w:fill="5E7D98"/>
          </w:tcPr>
          <w:p w14:paraId="0FF29430" w14:textId="77777777" w:rsidR="003B6DED" w:rsidRDefault="003B6DED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6FE7444" w14:textId="682BB739" w:rsidR="008A333F" w:rsidRPr="003B6DED" w:rsidRDefault="00AA7A1B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7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="00F95DA6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Hjernedødsdiagnosticering </w:t>
            </w:r>
          </w:p>
          <w:p w14:paraId="4ABF4EE9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89D" w:rsidRPr="00EE2F71" w14:paraId="074D70E2" w14:textId="77777777" w:rsidTr="00CC4317">
        <w:tc>
          <w:tcPr>
            <w:tcW w:w="1188" w:type="dxa"/>
            <w:shd w:val="clear" w:color="auto" w:fill="auto"/>
          </w:tcPr>
          <w:p w14:paraId="32D467C7" w14:textId="77777777" w:rsidR="003E489D" w:rsidRPr="00EE2F71" w:rsidRDefault="003E489D" w:rsidP="00F95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199E13EA" w14:textId="77777777" w:rsidR="00CA2DC9" w:rsidRDefault="00CA2DC9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EAA95" w14:textId="5E350CAC" w:rsidR="0023050B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776C">
              <w:rPr>
                <w:rFonts w:ascii="Arial" w:hAnsi="Arial" w:cs="Arial"/>
                <w:b/>
                <w:sz w:val="22"/>
                <w:szCs w:val="22"/>
              </w:rPr>
              <w:t xml:space="preserve">Guidelinens </w:t>
            </w:r>
            <w:r>
              <w:rPr>
                <w:rFonts w:ascii="Arial" w:hAnsi="Arial" w:cs="Arial"/>
                <w:b/>
                <w:sz w:val="22"/>
                <w:szCs w:val="22"/>
              </w:rPr>
              <w:t>pkt. 7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, "Hjernedødsdiagnosticering"</w:t>
            </w:r>
            <w:r w:rsidR="00007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ulgt?  </w:t>
            </w:r>
          </w:p>
          <w:p w14:paraId="10930746" w14:textId="408107D7" w:rsidR="0023050B" w:rsidRDefault="00A20C62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 xml:space="preserve">herunder </w:t>
            </w:r>
            <w:r w:rsidR="00DA5C6A">
              <w:rPr>
                <w:rFonts w:ascii="Arial" w:hAnsi="Arial" w:cs="Arial"/>
                <w:b/>
                <w:sz w:val="22"/>
                <w:szCs w:val="22"/>
              </w:rPr>
              <w:t xml:space="preserve">"Den kliniske hjernedødsundersøgelse - </w: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>Tjekliste til konstatering af hjernedød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":</w:t>
            </w:r>
          </w:p>
          <w:p w14:paraId="4BAE3371" w14:textId="77777777" w:rsidR="0000776C" w:rsidRDefault="0000776C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FB297" w14:textId="34340B9C" w:rsidR="0023050B" w:rsidRDefault="005E087A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765FF3FE" w14:textId="77777777" w:rsidR="00E846AD" w:rsidRDefault="00E846AD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31A81" w14:textId="77777777" w:rsidR="0023050B" w:rsidRDefault="006F49CD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7E9633FD" wp14:editId="6355753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15A3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7E9633FD" id="Rectangle 18" o:spid="_x0000_s1052" style="position:absolute;margin-left:2.65pt;margin-top:0;width:12pt;height:1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A1BI0xKQIAAFA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58915A3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3050B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0F3CA3ED" w14:textId="77777777" w:rsidR="0023050B" w:rsidRPr="00F0738A" w:rsidRDefault="0023050B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4698581" w14:textId="77777777" w:rsidR="0023050B" w:rsidRPr="00EE2F71" w:rsidRDefault="006F49CD" w:rsidP="0023050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607F503E" wp14:editId="0F36456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A000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07F503E" id="Rectangle 19" o:spid="_x0000_s1053" style="position:absolute;margin-left:2.65pt;margin-top:.9pt;width:12pt;height:1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4LFu9CoCAABQ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DCA000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3050B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7F33677F" w14:textId="77777777" w:rsidR="0023050B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1677D5" w14:textId="77777777" w:rsidR="0023050B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01A97" w14:textId="77777777" w:rsidR="003E489D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udfordringerne med at følge Guidelinen i det konkrete forløb:</w:t>
            </w:r>
          </w:p>
          <w:p w14:paraId="16090892" w14:textId="77777777" w:rsidR="003E489D" w:rsidRDefault="003E489D" w:rsidP="003E48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A8A39" w14:textId="77777777" w:rsidR="003E489D" w:rsidRDefault="003E489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5ADF6" w14:textId="77777777" w:rsidR="003E489D" w:rsidRDefault="003E489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F7694" w14:textId="77777777" w:rsidR="008914FA" w:rsidRDefault="008914FA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F96E6" w14:textId="77777777" w:rsidR="004251D1" w:rsidRDefault="004251D1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D4FF27" w14:textId="77777777" w:rsidR="003E489D" w:rsidRPr="00EE2F71" w:rsidRDefault="003E489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143" w:rsidRPr="00EE2F71" w14:paraId="76338C39" w14:textId="77777777" w:rsidTr="00CC4317">
        <w:tc>
          <w:tcPr>
            <w:tcW w:w="1188" w:type="dxa"/>
            <w:shd w:val="clear" w:color="auto" w:fill="auto"/>
          </w:tcPr>
          <w:p w14:paraId="40F04F5D" w14:textId="77777777" w:rsidR="00F95DA6" w:rsidRPr="00EE2F71" w:rsidRDefault="00F95DA6" w:rsidP="00F95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184A4" w14:textId="77777777" w:rsidR="00763143" w:rsidRPr="00EE2F71" w:rsidRDefault="00763143" w:rsidP="00F95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46EA69F5" w14:textId="77777777" w:rsidR="00F95DA6" w:rsidRPr="00EE2F71" w:rsidRDefault="00F95DA6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FC8CD" w14:textId="77777777" w:rsidR="00F95DA6" w:rsidRDefault="00F95DA6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pårørende tilbudt at overvære hjernedødsundersøgelsen?</w:t>
            </w:r>
            <w:r w:rsidR="00250A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8AEA95" w14:textId="77777777" w:rsidR="0000776C" w:rsidRDefault="0000776C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971CF" w14:textId="74F852BC" w:rsidR="005E087A" w:rsidRDefault="005E087A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5A2058F9" w14:textId="77777777" w:rsidR="00E846AD" w:rsidRDefault="00E846A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5FCC45" w14:textId="77777777" w:rsidR="00183089" w:rsidRDefault="006F49CD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3010281A" wp14:editId="76DF381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C34B1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010281A" id="Rectangle 16" o:spid="_x0000_s1054" style="position:absolute;margin-left:2.65pt;margin-top:0;width:12pt;height:1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gmVJKS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29FC34B1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32C4424" w14:textId="77777777" w:rsidR="00183089" w:rsidRPr="00F0738A" w:rsidRDefault="00183089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43EE116" w14:textId="77777777" w:rsidR="00183089" w:rsidRPr="00EE2F71" w:rsidRDefault="006F49CD" w:rsidP="0018308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6C770771" wp14:editId="2D6572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9375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C770771" id="Rectangle 17" o:spid="_x0000_s1055" style="position:absolute;margin-left:2.65pt;margin-top:.9pt;width:12pt;height:1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5ZrsLCoCAABQ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4229375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4B4DD1D2" w14:textId="77777777" w:rsidR="00183089" w:rsidRPr="00EE2F71" w:rsidRDefault="00183089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75469" w14:textId="77777777" w:rsidR="00183089" w:rsidRDefault="00183089" w:rsidP="006C28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E01EF" w14:textId="77777777" w:rsidR="006C28BB" w:rsidRDefault="00183089" w:rsidP="006C28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</w: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>, at pårørende ikke blev tilbudt at overvære hjernedødsundersøgelsen:</w:t>
            </w:r>
          </w:p>
          <w:p w14:paraId="3FFDDBFC" w14:textId="77777777" w:rsidR="0023050B" w:rsidRPr="00EE2F71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D2E56" w14:textId="77777777" w:rsidR="00D33C25" w:rsidRPr="00EE2F71" w:rsidRDefault="00D33C25" w:rsidP="002B5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53EC3" w14:textId="77777777" w:rsidR="005E087A" w:rsidRDefault="005E087A" w:rsidP="002B5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596CE" w14:textId="77777777" w:rsidR="005E087A" w:rsidRPr="00EE2F71" w:rsidRDefault="005E087A" w:rsidP="002B5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7401F" w14:textId="77777777" w:rsidR="000C3A3E" w:rsidRPr="00EE2F71" w:rsidRDefault="000C3A3E" w:rsidP="00CC4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A1B" w:rsidRPr="00EE2F71" w14:paraId="04969977" w14:textId="77777777" w:rsidTr="00981B22">
        <w:trPr>
          <w:trHeight w:val="4526"/>
        </w:trPr>
        <w:tc>
          <w:tcPr>
            <w:tcW w:w="1188" w:type="dxa"/>
            <w:shd w:val="clear" w:color="auto" w:fill="auto"/>
          </w:tcPr>
          <w:p w14:paraId="329751EE" w14:textId="77777777" w:rsidR="00AA7A1B" w:rsidRPr="00EE2F71" w:rsidRDefault="00AA7A1B" w:rsidP="00F95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722EEE9A" w14:textId="77777777" w:rsidR="00AA7A1B" w:rsidRDefault="00AA7A1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46D4E" w14:textId="064E1174" w:rsidR="000C3A3E" w:rsidRDefault="000C3A3E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 der behov for </w:t>
            </w:r>
            <w:r w:rsidR="00CF2D86">
              <w:rPr>
                <w:rFonts w:ascii="Arial" w:hAnsi="Arial" w:cs="Arial"/>
                <w:b/>
                <w:sz w:val="22"/>
                <w:szCs w:val="22"/>
              </w:rPr>
              <w:t>A-</w:t>
            </w:r>
            <w:proofErr w:type="spellStart"/>
            <w:r w:rsidR="00CF2D86">
              <w:rPr>
                <w:rFonts w:ascii="Arial" w:hAnsi="Arial" w:cs="Arial"/>
                <w:b/>
                <w:sz w:val="22"/>
                <w:szCs w:val="22"/>
              </w:rPr>
              <w:t>graf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or at kunne diagnosticere hjernedøden i det konkrete forløb - </w:t>
            </w:r>
            <w:r w:rsidR="006D7D21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nten på eget hospital eller ved overflytning til universitetshospital?</w:t>
            </w:r>
          </w:p>
          <w:p w14:paraId="6D5652BB" w14:textId="77777777" w:rsidR="0000776C" w:rsidRDefault="0000776C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D928C" w14:textId="23B0D2D6" w:rsidR="005E087A" w:rsidRDefault="005E087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2602327C" w14:textId="77777777" w:rsidR="00E846AD" w:rsidRDefault="00E846AD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BD40F" w14:textId="77777777" w:rsidR="000C3A3E" w:rsidRDefault="006F49CD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27E4EED0" wp14:editId="14AA62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49A59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7E4EED0" id="Rectangle 20" o:spid="_x0000_s1056" style="position:absolute;margin-left:2.65pt;margin-top:0;width:12pt;height:1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roKnSi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5CB49A59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C3A3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C3A3E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73931D10" w14:textId="77777777" w:rsidR="000C3A3E" w:rsidRPr="00F0738A" w:rsidRDefault="000C3A3E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DCED1F1" w14:textId="77777777" w:rsidR="000C3A3E" w:rsidRPr="00EE2F71" w:rsidRDefault="006F49CD" w:rsidP="000C3A3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7843BAC" wp14:editId="56F2169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34F9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7843BAC" id="Rectangle 21" o:spid="_x0000_s1057" style="position:absolute;margin-left:2.65pt;margin-top:.9pt;width:12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">
                      <v:textbox>
                        <w:txbxContent>
                          <w:p w14:paraId="5DF34F9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C3A3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C3A3E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3258F061" w14:textId="77777777" w:rsidR="000C3A3E" w:rsidRDefault="000C3A3E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A8D63" w14:textId="77777777" w:rsidR="00CF2D86" w:rsidRDefault="000C3A3E" w:rsidP="006C28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849956" w14:textId="77777777" w:rsidR="00E846AD" w:rsidRDefault="000C3A3E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0C3A3E">
              <w:rPr>
                <w:rFonts w:ascii="Arial" w:hAnsi="Arial" w:cs="Arial"/>
                <w:b/>
                <w:sz w:val="22"/>
                <w:szCs w:val="22"/>
                <w:u w:val="single"/>
              </w:rPr>
              <w:t>ja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hvordan blev det koordineret, f.eks. om der var ventetid i forbindelse med at kunne få foretaget</w:t>
            </w:r>
          </w:p>
          <w:p w14:paraId="44DEC1C4" w14:textId="66273135" w:rsidR="000C3A3E" w:rsidRDefault="000C3A3E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rafien</w:t>
            </w:r>
            <w:proofErr w:type="spellEnd"/>
            <w:r w:rsidR="000848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0BC5BE3" w14:textId="77777777" w:rsidR="00530ABA" w:rsidRDefault="00530AB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DEB95" w14:textId="77777777" w:rsidR="00530ABA" w:rsidRDefault="00530AB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37DFC" w14:textId="77777777" w:rsidR="00530ABA" w:rsidRDefault="00530AB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4F1A1" w14:textId="77777777" w:rsidR="00AA7A1B" w:rsidRPr="00EE2F71" w:rsidRDefault="00AA7A1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33F" w:rsidRPr="00EE2F71" w14:paraId="28372DB9" w14:textId="77777777" w:rsidTr="0096186B">
        <w:tc>
          <w:tcPr>
            <w:tcW w:w="13652" w:type="dxa"/>
            <w:gridSpan w:val="3"/>
            <w:shd w:val="clear" w:color="auto" w:fill="5E7D98"/>
          </w:tcPr>
          <w:p w14:paraId="63F7139F" w14:textId="77777777" w:rsidR="004251D1" w:rsidRDefault="004251D1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</w:p>
          <w:p w14:paraId="6C29EB5D" w14:textId="41175579" w:rsidR="008A333F" w:rsidRPr="0000776C" w:rsidRDefault="0000776C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8. </w:t>
            </w:r>
            <w:r w:rsidR="00AA7A1B"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Donoroperation/udtagning af organer</w:t>
            </w:r>
          </w:p>
          <w:p w14:paraId="1F375150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143" w:rsidRPr="00EE2F71" w14:paraId="1B0076D9" w14:textId="77777777" w:rsidTr="00CC4317">
        <w:tc>
          <w:tcPr>
            <w:tcW w:w="1188" w:type="dxa"/>
            <w:shd w:val="clear" w:color="auto" w:fill="auto"/>
          </w:tcPr>
          <w:p w14:paraId="6148F89B" w14:textId="77777777" w:rsidR="0096186B" w:rsidRPr="00EE2F71" w:rsidRDefault="0096186B" w:rsidP="002A3F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47764B18" w14:textId="77777777" w:rsidR="00763143" w:rsidRDefault="00763143" w:rsidP="00CC4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2BAA11" w14:textId="77777777" w:rsidR="008955E0" w:rsidRDefault="008955E0" w:rsidP="00CA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t den plan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r blev lagt for donoroperationen 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i forhold t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dspunkt mv.?</w:t>
            </w:r>
          </w:p>
          <w:p w14:paraId="50B29968" w14:textId="77777777" w:rsidR="0000776C" w:rsidRDefault="0000776C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92C17" w14:textId="3736E9C2" w:rsidR="005E087A" w:rsidRDefault="005E087A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8979FE4" w14:textId="77777777" w:rsidR="00E846AD" w:rsidRDefault="00E846AD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D171D" w14:textId="77777777" w:rsidR="008955E0" w:rsidRDefault="006F49CD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0598848" wp14:editId="25CDFB7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2D5E4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0598848" id="Rectangle 24" o:spid="_x0000_s1058" style="position:absolute;margin-left:2.65pt;margin-top:0;width:12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6Cw0iy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3032D5E4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8955E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8955E0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2FCAC8B" w14:textId="77777777" w:rsidR="008955E0" w:rsidRPr="00F0738A" w:rsidRDefault="008955E0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27437BF" w14:textId="77777777" w:rsidR="008955E0" w:rsidRPr="00EE2F71" w:rsidRDefault="006F49CD" w:rsidP="008955E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A33C3E3" wp14:editId="5EEED14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06A3D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A33C3E3" id="Rectangle 25" o:spid="_x0000_s1059" style="position:absolute;margin-left:2.65pt;margin-top:.9pt;width:12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">
                      <v:textbox>
                        <w:txbxContent>
                          <w:p w14:paraId="3C906A3D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8955E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8955E0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6F8B7FC3" w14:textId="77777777" w:rsidR="008955E0" w:rsidRDefault="008955E0" w:rsidP="00CA2D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152E6" w14:textId="77777777" w:rsidR="008955E0" w:rsidRDefault="008955E0" w:rsidP="00CA2D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359B8" w14:textId="6EB41421" w:rsidR="002F0E44" w:rsidRDefault="008955E0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8955E0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v</w:t>
            </w:r>
            <w:r w:rsidR="005C291A">
              <w:rPr>
                <w:rFonts w:ascii="Arial" w:hAnsi="Arial" w:cs="Arial"/>
                <w:b/>
                <w:sz w:val="22"/>
                <w:szCs w:val="22"/>
              </w:rPr>
              <w:t>ar der forhold der forlængede forløb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ngiv gerne disse forhold:</w:t>
            </w:r>
          </w:p>
          <w:p w14:paraId="0D751EAB" w14:textId="77777777" w:rsidR="0000776C" w:rsidRDefault="0000776C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B9744" w14:textId="77777777" w:rsidR="004251D1" w:rsidRDefault="004251D1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8A7A3" w14:textId="77777777" w:rsidR="004251D1" w:rsidRDefault="004251D1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533F8" w14:textId="77777777" w:rsidR="005E087A" w:rsidRPr="002F0E44" w:rsidRDefault="005E087A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7A562" w14:textId="77777777" w:rsidR="002F0E44" w:rsidRPr="00EE2F71" w:rsidRDefault="002F0E44" w:rsidP="002F0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33F" w:rsidRPr="00EE2F71" w14:paraId="3D763A1C" w14:textId="77777777" w:rsidTr="0011453D">
        <w:trPr>
          <w:trHeight w:val="744"/>
        </w:trPr>
        <w:tc>
          <w:tcPr>
            <w:tcW w:w="13652" w:type="dxa"/>
            <w:gridSpan w:val="3"/>
            <w:shd w:val="clear" w:color="auto" w:fill="5E7D98"/>
          </w:tcPr>
          <w:p w14:paraId="61263027" w14:textId="77777777" w:rsidR="0000776C" w:rsidRDefault="0000776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5B541D8" w14:textId="1112448D" w:rsidR="008A333F" w:rsidRPr="0000776C" w:rsidRDefault="002F0E44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9</w:t>
            </w:r>
            <w:r w:rsidR="0000776C"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</w:t>
            </w:r>
            <w:r w:rsidR="00292ABC"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Hjælp til pårørende</w:t>
            </w:r>
          </w:p>
          <w:p w14:paraId="55ABDE26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0BC9" w:rsidRPr="00EE2F71" w14:paraId="57E5FFA7" w14:textId="77777777" w:rsidTr="00CC4317">
        <w:tc>
          <w:tcPr>
            <w:tcW w:w="1188" w:type="dxa"/>
            <w:shd w:val="clear" w:color="auto" w:fill="auto"/>
          </w:tcPr>
          <w:p w14:paraId="7BA029FF" w14:textId="77777777" w:rsidR="00710BC9" w:rsidRPr="00EE2F71" w:rsidRDefault="00710BC9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4A781612" w14:textId="77777777" w:rsidR="00710BC9" w:rsidRDefault="00710BC9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F382E2" w14:textId="77777777" w:rsidR="00710BC9" w:rsidRPr="00710BC9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BC9">
              <w:rPr>
                <w:rFonts w:ascii="Arial" w:hAnsi="Arial" w:cs="Arial"/>
                <w:b/>
                <w:sz w:val="22"/>
                <w:szCs w:val="22"/>
              </w:rPr>
              <w:t>Blev dødens indtræden markeret tydeligt overfor de pårørende?</w:t>
            </w:r>
          </w:p>
          <w:p w14:paraId="5CD76E05" w14:textId="77777777" w:rsidR="0000776C" w:rsidRDefault="0000776C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3731F" w14:textId="7AE2760B" w:rsidR="005E087A" w:rsidRDefault="005E087A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3BDD94F1" w14:textId="77777777" w:rsidR="00E846AD" w:rsidRDefault="00E846A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422F5" w14:textId="77777777" w:rsidR="00710BC9" w:rsidRDefault="006F49C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ADE72C6" wp14:editId="12E5C65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421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ADE72C6" id="Rectangle 34" o:spid="_x0000_s1060" style="position:absolute;margin-left:2.65pt;margin-top:0;width:12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">
                      <v:textbox>
                        <w:txbxContent>
                          <w:p w14:paraId="75F6421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292E01C6" w14:textId="77777777" w:rsidR="00710BC9" w:rsidRPr="00F0738A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506CA91" w14:textId="77777777" w:rsidR="00710BC9" w:rsidRPr="00EE2F71" w:rsidRDefault="006F49CD" w:rsidP="00710BC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3F691C2" wp14:editId="7542820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BF200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3F691C2" id="Rectangle 35" o:spid="_x0000_s1061" style="position:absolute;margin-left:2.65pt;margin-top:.9pt;width:12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">
                      <v:textbox>
                        <w:txbxContent>
                          <w:p w14:paraId="0FBBF200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5095FB03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B6FDE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2B8F5FF5" w14:textId="77777777" w:rsidR="00710BC9" w:rsidRDefault="00710BC9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60F858" w14:textId="77777777" w:rsidR="00710BC9" w:rsidRDefault="00710BC9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24269A" w14:textId="77777777" w:rsidR="005E087A" w:rsidRDefault="005E087A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E9CB99" w14:textId="77777777" w:rsidR="005E087A" w:rsidRDefault="005E087A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CA99F" w14:textId="77777777" w:rsidR="005E087A" w:rsidRDefault="005E087A" w:rsidP="00007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A4127" w14:textId="77777777" w:rsidR="005E087A" w:rsidRDefault="005E087A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40950" w14:textId="77777777" w:rsidR="0000776C" w:rsidRDefault="0000776C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6D" w:rsidRPr="00EE2F71" w14:paraId="581368F9" w14:textId="77777777" w:rsidTr="00CC4317">
        <w:tc>
          <w:tcPr>
            <w:tcW w:w="1188" w:type="dxa"/>
            <w:shd w:val="clear" w:color="auto" w:fill="auto"/>
          </w:tcPr>
          <w:p w14:paraId="2D8D8F59" w14:textId="77777777" w:rsidR="00E6076D" w:rsidRPr="00EE2F71" w:rsidRDefault="00E6076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2AC10F77" w14:textId="77777777" w:rsidR="00E6076D" w:rsidRDefault="00E6076D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7B22AB" w14:textId="77777777" w:rsidR="00E6076D" w:rsidRDefault="00E6076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ev de pårørende informeret om muligheden for at tage afsked med afdøde</w:t>
            </w:r>
            <w:r w:rsidRPr="00F74C2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74A7026" w14:textId="77777777" w:rsidR="0000776C" w:rsidRDefault="0000776C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AE622" w14:textId="4FA4908E" w:rsidR="005E087A" w:rsidRDefault="005E087A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3EA7B459" w14:textId="77777777" w:rsidR="00E846AD" w:rsidRDefault="00E846A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6B7794" w14:textId="77777777" w:rsidR="00E6076D" w:rsidRDefault="006F49C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3829252" wp14:editId="1334168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C2EA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3829252" id="Rectangle 28" o:spid="_x0000_s1062" style="position:absolute;margin-left:2.65pt;margin-top:0;width:12pt;height:1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">
                      <v:textbox>
                        <w:txbxContent>
                          <w:p w14:paraId="7F4C2EA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7AD71858" w14:textId="77777777" w:rsidR="00E6076D" w:rsidRPr="00F0738A" w:rsidRDefault="00E6076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8CDCEEC" w14:textId="77777777" w:rsidR="00E6076D" w:rsidRPr="00EE2F71" w:rsidRDefault="006F49CD" w:rsidP="00C5449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051F2FE" wp14:editId="72E3D6F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8F6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051F2FE" id="Rectangle 29" o:spid="_x0000_s1063" style="position:absolute;margin-left:2.65pt;margin-top:.9pt;width:12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WdQYFC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54E8F6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7A87FD63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0AE02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0640E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513B6B6A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4A4EF" w14:textId="77777777" w:rsidR="00710BC9" w:rsidRDefault="00710BC9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86674" w14:textId="77777777" w:rsidR="005E087A" w:rsidRDefault="005E087A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07486" w14:textId="77777777" w:rsidR="00981B22" w:rsidRDefault="00981B22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2F6A5" w14:textId="77777777" w:rsidR="00981B22" w:rsidRDefault="00981B22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CFA18" w14:textId="77777777" w:rsidR="00981B22" w:rsidRDefault="00981B22" w:rsidP="00C54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6D" w:rsidRPr="00EE2F71" w14:paraId="7849ED77" w14:textId="77777777" w:rsidTr="0000776C">
        <w:trPr>
          <w:trHeight w:val="3259"/>
        </w:trPr>
        <w:tc>
          <w:tcPr>
            <w:tcW w:w="1188" w:type="dxa"/>
            <w:shd w:val="clear" w:color="auto" w:fill="auto"/>
          </w:tcPr>
          <w:p w14:paraId="7BAEF4C4" w14:textId="77777777" w:rsidR="00E6076D" w:rsidRPr="00EE2F71" w:rsidRDefault="00E6076D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01F0FB05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A8D04" w14:textId="77777777" w:rsidR="00E6076D" w:rsidRPr="00EE2F71" w:rsidRDefault="00E6076D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de pårørende tilbudt en opfølgende samtale?</w:t>
            </w:r>
          </w:p>
          <w:p w14:paraId="63AB0C63" w14:textId="77777777" w:rsidR="0000776C" w:rsidRDefault="0000776C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6F6D0" w14:textId="7DBD5677" w:rsidR="005E087A" w:rsidRDefault="005E087A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42BE8928" w14:textId="77777777" w:rsidR="00E846AD" w:rsidRDefault="00E846A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D77DC7" w14:textId="77777777" w:rsidR="00E6076D" w:rsidRDefault="006F49C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9BA694B" wp14:editId="6F6638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C94C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9BA694B" id="Rectangle 30" o:spid="_x0000_s1064" style="position:absolute;margin-left:2.65pt;margin-top:0;width:12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">
                      <v:textbox>
                        <w:txbxContent>
                          <w:p w14:paraId="49CC94C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79010A90" w14:textId="77777777" w:rsidR="00E6076D" w:rsidRPr="00F0738A" w:rsidRDefault="00E6076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7FF3D42" w14:textId="77777777" w:rsidR="00E6076D" w:rsidRPr="00EE2F71" w:rsidRDefault="006F49CD" w:rsidP="00E607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91EFDF" wp14:editId="5CAC1D8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74E71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F91EFDF" id="Rectangle 31" o:spid="_x0000_s1065" style="position:absolute;margin-left:2.65pt;margin-top:.9pt;width:1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">
                      <v:textbox>
                        <w:txbxContent>
                          <w:p w14:paraId="39C74E71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55DDEC0F" w14:textId="77777777" w:rsidR="00E6076D" w:rsidRDefault="00E6076D" w:rsidP="005002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5E88C" w14:textId="77777777" w:rsidR="00710BC9" w:rsidRPr="00EE2F71" w:rsidRDefault="00710BC9" w:rsidP="005002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70852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2CF6BA28" w14:textId="77777777" w:rsidR="005E087A" w:rsidRDefault="005E087A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BC031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8DB2A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3C8C4" w14:textId="77777777" w:rsidR="005E087A" w:rsidRDefault="005E087A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9FC04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6062F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82604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76BB4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06BF2" w14:textId="77777777" w:rsidR="004251D1" w:rsidRPr="00EE2F7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6D" w:rsidRPr="00EE2F71" w14:paraId="739AACDC" w14:textId="77777777" w:rsidTr="00CC4317">
        <w:tc>
          <w:tcPr>
            <w:tcW w:w="1188" w:type="dxa"/>
            <w:shd w:val="clear" w:color="auto" w:fill="auto"/>
          </w:tcPr>
          <w:p w14:paraId="4727E42B" w14:textId="77777777" w:rsidR="00E6076D" w:rsidRPr="00EE2F71" w:rsidRDefault="00E6076D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60691BDD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EC9BF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ev d</w: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>e pårørende tilbudt at modtage T</w:t>
            </w:r>
            <w:r>
              <w:rPr>
                <w:rFonts w:ascii="Arial" w:hAnsi="Arial" w:cs="Arial"/>
                <w:b/>
                <w:sz w:val="22"/>
                <w:szCs w:val="22"/>
              </w:rPr>
              <w:t>akkebrevet?</w:t>
            </w:r>
          </w:p>
          <w:p w14:paraId="1178C02D" w14:textId="77777777" w:rsidR="0000776C" w:rsidRDefault="0000776C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1FF2C" w14:textId="3407273B" w:rsidR="005E087A" w:rsidRDefault="005E087A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22A0A0AB" w14:textId="77777777" w:rsidR="00E846AD" w:rsidRDefault="00E846A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71653" w14:textId="77777777" w:rsidR="00E6076D" w:rsidRDefault="006F49C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F64E0A" wp14:editId="711CA8B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99099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1F64E0A" id="Rectangle 32" o:spid="_x0000_s1066" style="position:absolute;margin-left:2.65pt;margin-top:0;width:12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wMtiaC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13899099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16D031BE" w14:textId="77777777" w:rsidR="00E6076D" w:rsidRPr="00F0738A" w:rsidRDefault="00E6076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C10F35B" w14:textId="77777777" w:rsidR="00E6076D" w:rsidRPr="00EE2F71" w:rsidRDefault="006F49CD" w:rsidP="00E607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381D244" wp14:editId="566C6DB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CFF4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7381D244" id="Rectangle 33" o:spid="_x0000_s1067" style="position:absolute;margin-left:2.65pt;margin-top:.9pt;width:12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CduCBV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1B3ACFF4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4154BFC7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4E0756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C6A7A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5F0D8417" w14:textId="77777777" w:rsidR="005E087A" w:rsidRDefault="005E087A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BA2CC" w14:textId="77777777" w:rsidR="00710BC9" w:rsidRDefault="00710BC9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E44FC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93FDA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372E5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141EB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76D" w:rsidRPr="00EE2F71" w14:paraId="1E233BB4" w14:textId="77777777" w:rsidTr="00CC4317">
        <w:tc>
          <w:tcPr>
            <w:tcW w:w="1188" w:type="dxa"/>
            <w:shd w:val="clear" w:color="auto" w:fill="auto"/>
          </w:tcPr>
          <w:p w14:paraId="0FE6619F" w14:textId="77777777" w:rsidR="00E6076D" w:rsidRPr="00EE2F71" w:rsidRDefault="00E6076D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143BC13E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12F01" w14:textId="77777777" w:rsidR="00E6076D" w:rsidRDefault="00E6076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d</w: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>e pårørende tilbudt at få tilsendt invitationen til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 xml:space="preserve"> Pårørendedagen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6E10D5" w14:textId="77777777" w:rsidR="0000776C" w:rsidRDefault="0000776C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30AF" w14:textId="60714B99" w:rsidR="005E087A" w:rsidRDefault="005E087A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740917F" w14:textId="77777777" w:rsidR="00E846AD" w:rsidRDefault="00E846A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68BE" w14:textId="77777777" w:rsidR="00710BC9" w:rsidRDefault="006F49C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8B9FECB" wp14:editId="327068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8149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8B9FECB" id="Rectangle 36" o:spid="_x0000_s1068" style="position:absolute;margin-left:2.65pt;margin-top:0;width:1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hmXxqS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0CBA8149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0B48F93A" w14:textId="77777777" w:rsidR="00710BC9" w:rsidRPr="00F0738A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98DD306" w14:textId="77777777" w:rsidR="00710BC9" w:rsidRPr="00EE2F71" w:rsidRDefault="006F49CD" w:rsidP="00710BC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D582856" wp14:editId="5A103D5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B717D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1D582856" id="Rectangle 37" o:spid="_x0000_s1069" style="position:absolute;margin-left:2.65pt;margin-top:.9pt;width:12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zZIRgy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62DB717D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20E530CD" w14:textId="77777777" w:rsidR="00710BC9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DEE13" w14:textId="77777777" w:rsidR="00710BC9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30FAE" w14:textId="77777777" w:rsidR="00292ABC" w:rsidRDefault="00710BC9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75AD4DF4" w14:textId="77777777" w:rsidR="00292ABC" w:rsidRDefault="00292ABC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8BCEF" w14:textId="77777777" w:rsidR="00B27189" w:rsidRDefault="00B27189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C990C" w14:textId="77777777" w:rsidR="0000776C" w:rsidRDefault="0000776C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84372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016F9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E2EE4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9B1FA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47398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ABC" w:rsidRPr="00EE2F71" w14:paraId="61BEA439" w14:textId="77777777" w:rsidTr="00CC4317">
        <w:tc>
          <w:tcPr>
            <w:tcW w:w="1188" w:type="dxa"/>
            <w:shd w:val="clear" w:color="auto" w:fill="auto"/>
          </w:tcPr>
          <w:p w14:paraId="48B625AF" w14:textId="77777777" w:rsidR="00292ABC" w:rsidRPr="00EE2F71" w:rsidRDefault="00292ABC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0ED07462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D83DA" w14:textId="107A94E4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k de pårørende udleveret "Pjece til pårørende om hjernedød og organdonation"?</w:t>
            </w:r>
          </w:p>
          <w:p w14:paraId="2B4B9D52" w14:textId="77777777" w:rsidR="00E846AD" w:rsidRDefault="00E846A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84180" w14:textId="66C4E9D6" w:rsidR="00292ABC" w:rsidRDefault="00E846A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EDF1FD2" w14:textId="77777777" w:rsidR="00E846AD" w:rsidRDefault="00E846A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5965A" w14:textId="77777777" w:rsidR="00292ABC" w:rsidRDefault="006F49C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C0EF59F" wp14:editId="24F1B0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FBA30" w14:textId="77777777" w:rsidR="00292ABC" w:rsidRDefault="00292ABC" w:rsidP="00292A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C0EF59F" id="Rectangle 66" o:spid="_x0000_s1070" style="position:absolute;margin-left:2.65pt;margin-top:0;width:12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Z29k0i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18EFBA30" w14:textId="77777777" w:rsidR="00292ABC" w:rsidRDefault="00292ABC" w:rsidP="00292ABC"/>
                        </w:txbxContent>
                      </v:textbox>
                    </v:rect>
                  </w:pict>
                </mc:Fallback>
              </mc:AlternateContent>
            </w:r>
            <w:r w:rsidR="00292AB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92ABC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5A5E624" w14:textId="77777777" w:rsidR="00292ABC" w:rsidRPr="00F0738A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87ADF0E" w14:textId="77777777" w:rsidR="00292ABC" w:rsidRPr="00EE2F71" w:rsidRDefault="006F49CD" w:rsidP="00292AB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711B820" wp14:editId="2DD180D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A16B9" w14:textId="77777777" w:rsidR="00292ABC" w:rsidRDefault="00292ABC" w:rsidP="00292A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6711B820" id="Rectangle 67" o:spid="_x0000_s1071" style="position:absolute;margin-left:2.65pt;margin-top:.9pt;width:12pt;height:1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A6HCbv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3CAA16B9" w14:textId="77777777" w:rsidR="00292ABC" w:rsidRDefault="00292ABC" w:rsidP="00292ABC"/>
                        </w:txbxContent>
                      </v:textbox>
                    </v:rect>
                  </w:pict>
                </mc:Fallback>
              </mc:AlternateContent>
            </w:r>
            <w:r w:rsidR="00292AB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92ABC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6CCBC5BE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E09ED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FA555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53F69EB8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3E7F7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EEA81" w14:textId="77777777" w:rsidR="004251D1" w:rsidRDefault="004251D1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7082B" w14:textId="77777777" w:rsidR="004251D1" w:rsidRDefault="004251D1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1CE75A" w14:textId="77777777" w:rsidR="004251D1" w:rsidRDefault="004251D1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6B084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AF0A9A" w14:textId="77777777" w:rsidR="00F5695D" w:rsidRPr="00B27189" w:rsidRDefault="00F5695D" w:rsidP="00B27189">
      <w:pPr>
        <w:rPr>
          <w:rFonts w:ascii="Arial" w:hAnsi="Arial" w:cs="Arial"/>
          <w:sz w:val="22"/>
          <w:szCs w:val="22"/>
        </w:rPr>
      </w:pPr>
    </w:p>
    <w:sectPr w:rsidR="00F5695D" w:rsidRPr="00B27189" w:rsidSect="003E0CC8">
      <w:footerReference w:type="even" r:id="rId12"/>
      <w:footerReference w:type="default" r:id="rId13"/>
      <w:pgSz w:w="16838" w:h="11906" w:orient="landscape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A7A12" w14:textId="77777777" w:rsidR="00205AF3" w:rsidRDefault="00205AF3">
      <w:r>
        <w:separator/>
      </w:r>
    </w:p>
  </w:endnote>
  <w:endnote w:type="continuationSeparator" w:id="0">
    <w:p w14:paraId="04F3A27B" w14:textId="77777777" w:rsidR="00205AF3" w:rsidRDefault="0020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7BA5" w14:textId="77777777" w:rsidR="00D33C25" w:rsidRDefault="00D33C25" w:rsidP="000A5DB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F475DD4" w14:textId="77777777" w:rsidR="00D33C25" w:rsidRDefault="00D33C25" w:rsidP="008A333F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F683" w14:textId="77777777" w:rsidR="00D33C25" w:rsidRPr="00081DCC" w:rsidRDefault="00D33C25" w:rsidP="000A5DBA">
    <w:pPr>
      <w:pStyle w:val="Sidefod"/>
      <w:framePr w:wrap="around" w:vAnchor="text" w:hAnchor="margin" w:xAlign="right" w:y="1"/>
      <w:rPr>
        <w:rStyle w:val="Sidetal"/>
        <w:rFonts w:ascii="Arial" w:hAnsi="Arial" w:cs="Arial"/>
        <w:sz w:val="22"/>
        <w:szCs w:val="22"/>
      </w:rPr>
    </w:pPr>
    <w:r w:rsidRPr="00081DCC">
      <w:rPr>
        <w:rStyle w:val="Sidetal"/>
        <w:rFonts w:ascii="Arial" w:hAnsi="Arial" w:cs="Arial"/>
        <w:sz w:val="22"/>
        <w:szCs w:val="22"/>
      </w:rPr>
      <w:fldChar w:fldCharType="begin"/>
    </w:r>
    <w:r w:rsidRPr="00081DCC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081DCC">
      <w:rPr>
        <w:rStyle w:val="Sidetal"/>
        <w:rFonts w:ascii="Arial" w:hAnsi="Arial" w:cs="Arial"/>
        <w:sz w:val="22"/>
        <w:szCs w:val="22"/>
      </w:rPr>
      <w:fldChar w:fldCharType="separate"/>
    </w:r>
    <w:r w:rsidR="000B0541">
      <w:rPr>
        <w:rStyle w:val="Sidetal"/>
        <w:rFonts w:ascii="Arial" w:hAnsi="Arial" w:cs="Arial"/>
        <w:noProof/>
        <w:sz w:val="22"/>
        <w:szCs w:val="22"/>
      </w:rPr>
      <w:t>14</w:t>
    </w:r>
    <w:r w:rsidRPr="00081DCC">
      <w:rPr>
        <w:rStyle w:val="Sidetal"/>
        <w:rFonts w:ascii="Arial" w:hAnsi="Arial" w:cs="Arial"/>
        <w:sz w:val="22"/>
        <w:szCs w:val="22"/>
      </w:rPr>
      <w:fldChar w:fldCharType="end"/>
    </w:r>
  </w:p>
  <w:p w14:paraId="4035C293" w14:textId="77777777" w:rsidR="00D33C25" w:rsidRPr="00081DCC" w:rsidRDefault="00BC4274" w:rsidP="008A333F">
    <w:pPr>
      <w:pStyle w:val="Sidefod"/>
      <w:ind w:right="360"/>
      <w:rPr>
        <w:rFonts w:ascii="Arial" w:hAnsi="Arial" w:cs="Arial"/>
        <w:color w:val="004567"/>
        <w:sz w:val="22"/>
      </w:rPr>
    </w:pPr>
    <w:r w:rsidRPr="00081DCC">
      <w:rPr>
        <w:rFonts w:ascii="Arial" w:hAnsi="Arial" w:cs="Arial"/>
        <w:color w:val="004567"/>
        <w:sz w:val="22"/>
      </w:rPr>
      <w:t>Dansk Center for Organdonation/S</w:t>
    </w:r>
    <w:r w:rsidR="000F2B5A" w:rsidRPr="00081DCC">
      <w:rPr>
        <w:rFonts w:ascii="Arial" w:hAnsi="Arial" w:cs="Arial"/>
        <w:color w:val="004567"/>
        <w:sz w:val="22"/>
      </w:rPr>
      <w:t>k</w:t>
    </w:r>
    <w:r w:rsidR="003E0CC8">
      <w:rPr>
        <w:rFonts w:ascii="Arial" w:hAnsi="Arial" w:cs="Arial"/>
        <w:color w:val="004567"/>
        <w:sz w:val="22"/>
      </w:rPr>
      <w:t xml:space="preserve">ema </w:t>
    </w:r>
    <w:r w:rsidR="000F2B5A" w:rsidRPr="00081DCC">
      <w:rPr>
        <w:rFonts w:ascii="Arial" w:hAnsi="Arial" w:cs="Arial"/>
        <w:color w:val="004567"/>
        <w:sz w:val="22"/>
      </w:rPr>
      <w:t>til</w:t>
    </w:r>
    <w:r w:rsidR="00C24ADD" w:rsidRPr="00081DCC">
      <w:rPr>
        <w:rFonts w:ascii="Arial" w:hAnsi="Arial" w:cs="Arial"/>
        <w:color w:val="004567"/>
        <w:sz w:val="22"/>
      </w:rPr>
      <w:t xml:space="preserve"> </w:t>
    </w:r>
    <w:r w:rsidR="003E0CC8">
      <w:rPr>
        <w:rFonts w:ascii="Arial" w:hAnsi="Arial" w:cs="Arial"/>
        <w:color w:val="004567"/>
        <w:sz w:val="22"/>
      </w:rPr>
      <w:t xml:space="preserve">gennemgang af </w:t>
    </w:r>
    <w:r w:rsidR="00CD47BC" w:rsidRPr="00081DCC">
      <w:rPr>
        <w:rFonts w:ascii="Arial" w:hAnsi="Arial" w:cs="Arial"/>
        <w:color w:val="004567"/>
        <w:sz w:val="22"/>
      </w:rPr>
      <w:t>organdonation</w:t>
    </w:r>
    <w:r w:rsidR="00F547F7" w:rsidRPr="00081DCC">
      <w:rPr>
        <w:rFonts w:ascii="Arial" w:hAnsi="Arial" w:cs="Arial"/>
        <w:color w:val="004567"/>
        <w:sz w:val="22"/>
      </w:rPr>
      <w:t>sforl</w:t>
    </w:r>
    <w:r w:rsidR="00590BE4" w:rsidRPr="00081DCC">
      <w:rPr>
        <w:rFonts w:ascii="Arial" w:hAnsi="Arial" w:cs="Arial"/>
        <w:color w:val="004567"/>
        <w:sz w:val="22"/>
      </w:rPr>
      <w:t xml:space="preserve">øb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1461E" w14:textId="77777777" w:rsidR="00205AF3" w:rsidRDefault="00205AF3">
      <w:r>
        <w:separator/>
      </w:r>
    </w:p>
  </w:footnote>
  <w:footnote w:type="continuationSeparator" w:id="0">
    <w:p w14:paraId="3F28B20F" w14:textId="77777777" w:rsidR="00205AF3" w:rsidRDefault="0020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4D3"/>
    <w:multiLevelType w:val="hybridMultilevel"/>
    <w:tmpl w:val="6AE2E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AF3"/>
    <w:multiLevelType w:val="hybridMultilevel"/>
    <w:tmpl w:val="58B6A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96E"/>
    <w:multiLevelType w:val="hybridMultilevel"/>
    <w:tmpl w:val="54FA658C"/>
    <w:lvl w:ilvl="0" w:tplc="2D849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2C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8B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E3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29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2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0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9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434B0F"/>
    <w:multiLevelType w:val="hybridMultilevel"/>
    <w:tmpl w:val="72F49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4D8"/>
    <w:multiLevelType w:val="hybridMultilevel"/>
    <w:tmpl w:val="27BCABA6"/>
    <w:lvl w:ilvl="0" w:tplc="3B4AEEE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C1EB9"/>
    <w:multiLevelType w:val="hybridMultilevel"/>
    <w:tmpl w:val="9EB2B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B61F7"/>
    <w:multiLevelType w:val="hybridMultilevel"/>
    <w:tmpl w:val="5720E144"/>
    <w:lvl w:ilvl="0" w:tplc="3B4AEE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C3791"/>
    <w:multiLevelType w:val="hybridMultilevel"/>
    <w:tmpl w:val="08DC464A"/>
    <w:lvl w:ilvl="0" w:tplc="3B4AEE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56036"/>
    <w:multiLevelType w:val="hybridMultilevel"/>
    <w:tmpl w:val="E55482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11BF1"/>
    <w:multiLevelType w:val="hybridMultilevel"/>
    <w:tmpl w:val="728CEB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01C69"/>
    <w:multiLevelType w:val="hybridMultilevel"/>
    <w:tmpl w:val="48CE5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B187D"/>
    <w:multiLevelType w:val="hybridMultilevel"/>
    <w:tmpl w:val="36E66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8095A"/>
    <w:multiLevelType w:val="hybridMultilevel"/>
    <w:tmpl w:val="C9682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61342"/>
    <w:multiLevelType w:val="hybridMultilevel"/>
    <w:tmpl w:val="04F45F0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660143"/>
    <w:multiLevelType w:val="hybridMultilevel"/>
    <w:tmpl w:val="9A04F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1"/>
    <w:rsid w:val="00001EA9"/>
    <w:rsid w:val="0000776C"/>
    <w:rsid w:val="00007997"/>
    <w:rsid w:val="00023F61"/>
    <w:rsid w:val="00050C13"/>
    <w:rsid w:val="00055346"/>
    <w:rsid w:val="000731EC"/>
    <w:rsid w:val="000738AB"/>
    <w:rsid w:val="00074D1C"/>
    <w:rsid w:val="000767F3"/>
    <w:rsid w:val="00081DCC"/>
    <w:rsid w:val="000848D5"/>
    <w:rsid w:val="00086CDA"/>
    <w:rsid w:val="000937B7"/>
    <w:rsid w:val="000A24C1"/>
    <w:rsid w:val="000A2712"/>
    <w:rsid w:val="000A5DBA"/>
    <w:rsid w:val="000B0541"/>
    <w:rsid w:val="000C3A3E"/>
    <w:rsid w:val="000C6625"/>
    <w:rsid w:val="000D2E1C"/>
    <w:rsid w:val="000E0026"/>
    <w:rsid w:val="000E5CDB"/>
    <w:rsid w:val="000F2B5A"/>
    <w:rsid w:val="000F6778"/>
    <w:rsid w:val="00100F00"/>
    <w:rsid w:val="00112BD1"/>
    <w:rsid w:val="0011453D"/>
    <w:rsid w:val="00120E7A"/>
    <w:rsid w:val="001375CF"/>
    <w:rsid w:val="0014579D"/>
    <w:rsid w:val="00153117"/>
    <w:rsid w:val="00153D4F"/>
    <w:rsid w:val="001639E7"/>
    <w:rsid w:val="00166356"/>
    <w:rsid w:val="00171926"/>
    <w:rsid w:val="001740E4"/>
    <w:rsid w:val="00183089"/>
    <w:rsid w:val="001A1E21"/>
    <w:rsid w:val="001C72AB"/>
    <w:rsid w:val="001D4151"/>
    <w:rsid w:val="001D6159"/>
    <w:rsid w:val="001E0ED5"/>
    <w:rsid w:val="001E50E3"/>
    <w:rsid w:val="001F019C"/>
    <w:rsid w:val="001F225D"/>
    <w:rsid w:val="001F5D26"/>
    <w:rsid w:val="00203AEF"/>
    <w:rsid w:val="00205AF3"/>
    <w:rsid w:val="002211C3"/>
    <w:rsid w:val="0023050B"/>
    <w:rsid w:val="0023451A"/>
    <w:rsid w:val="00235DD4"/>
    <w:rsid w:val="00236CFA"/>
    <w:rsid w:val="00250A22"/>
    <w:rsid w:val="00280D89"/>
    <w:rsid w:val="00280E57"/>
    <w:rsid w:val="00283966"/>
    <w:rsid w:val="00292ABC"/>
    <w:rsid w:val="00294C24"/>
    <w:rsid w:val="002A0403"/>
    <w:rsid w:val="002A2C4A"/>
    <w:rsid w:val="002A3F01"/>
    <w:rsid w:val="002B4838"/>
    <w:rsid w:val="002B54D0"/>
    <w:rsid w:val="002C2C16"/>
    <w:rsid w:val="002C6FD0"/>
    <w:rsid w:val="002D43E5"/>
    <w:rsid w:val="002D76D0"/>
    <w:rsid w:val="002F0E44"/>
    <w:rsid w:val="002F5011"/>
    <w:rsid w:val="00306734"/>
    <w:rsid w:val="00354735"/>
    <w:rsid w:val="0035629C"/>
    <w:rsid w:val="0037407D"/>
    <w:rsid w:val="00377ADD"/>
    <w:rsid w:val="00384662"/>
    <w:rsid w:val="003B4DBC"/>
    <w:rsid w:val="003B6DED"/>
    <w:rsid w:val="003C0752"/>
    <w:rsid w:val="003C4D1F"/>
    <w:rsid w:val="003C731B"/>
    <w:rsid w:val="003E0CC8"/>
    <w:rsid w:val="003E3591"/>
    <w:rsid w:val="003E41F4"/>
    <w:rsid w:val="003E489D"/>
    <w:rsid w:val="003E6C93"/>
    <w:rsid w:val="003F1397"/>
    <w:rsid w:val="0040096D"/>
    <w:rsid w:val="00410C5C"/>
    <w:rsid w:val="00411430"/>
    <w:rsid w:val="00413FBF"/>
    <w:rsid w:val="004162C9"/>
    <w:rsid w:val="00417D6B"/>
    <w:rsid w:val="004209A4"/>
    <w:rsid w:val="004251D1"/>
    <w:rsid w:val="004520FE"/>
    <w:rsid w:val="004600C1"/>
    <w:rsid w:val="00466542"/>
    <w:rsid w:val="004720F7"/>
    <w:rsid w:val="00476C1C"/>
    <w:rsid w:val="00491D33"/>
    <w:rsid w:val="00495621"/>
    <w:rsid w:val="004B1160"/>
    <w:rsid w:val="004C1AAE"/>
    <w:rsid w:val="004C37B0"/>
    <w:rsid w:val="004E4314"/>
    <w:rsid w:val="004E7105"/>
    <w:rsid w:val="004F2BB3"/>
    <w:rsid w:val="004F5761"/>
    <w:rsid w:val="004F6B84"/>
    <w:rsid w:val="005002BF"/>
    <w:rsid w:val="005225AC"/>
    <w:rsid w:val="00530ABA"/>
    <w:rsid w:val="00533292"/>
    <w:rsid w:val="00571F40"/>
    <w:rsid w:val="00590BE4"/>
    <w:rsid w:val="005A5578"/>
    <w:rsid w:val="005B6463"/>
    <w:rsid w:val="005C291A"/>
    <w:rsid w:val="005C5A04"/>
    <w:rsid w:val="005C5D4B"/>
    <w:rsid w:val="005D645D"/>
    <w:rsid w:val="005E087A"/>
    <w:rsid w:val="005F35E8"/>
    <w:rsid w:val="00607DF9"/>
    <w:rsid w:val="00623312"/>
    <w:rsid w:val="00625BB3"/>
    <w:rsid w:val="006470B4"/>
    <w:rsid w:val="00650407"/>
    <w:rsid w:val="00653932"/>
    <w:rsid w:val="00654C50"/>
    <w:rsid w:val="006557F6"/>
    <w:rsid w:val="006619FD"/>
    <w:rsid w:val="00673369"/>
    <w:rsid w:val="00673595"/>
    <w:rsid w:val="0067460D"/>
    <w:rsid w:val="00683230"/>
    <w:rsid w:val="006903CA"/>
    <w:rsid w:val="00692367"/>
    <w:rsid w:val="006A3580"/>
    <w:rsid w:val="006C28BB"/>
    <w:rsid w:val="006D5983"/>
    <w:rsid w:val="006D5C9A"/>
    <w:rsid w:val="006D7D21"/>
    <w:rsid w:val="006E6EB4"/>
    <w:rsid w:val="006F2B44"/>
    <w:rsid w:val="006F49CD"/>
    <w:rsid w:val="00701707"/>
    <w:rsid w:val="00710BC9"/>
    <w:rsid w:val="0072280A"/>
    <w:rsid w:val="00744FDB"/>
    <w:rsid w:val="00754871"/>
    <w:rsid w:val="007620E4"/>
    <w:rsid w:val="00763143"/>
    <w:rsid w:val="00764F4C"/>
    <w:rsid w:val="0078603B"/>
    <w:rsid w:val="00786CB9"/>
    <w:rsid w:val="0078752B"/>
    <w:rsid w:val="00793001"/>
    <w:rsid w:val="00795F0C"/>
    <w:rsid w:val="007A482B"/>
    <w:rsid w:val="007A68AE"/>
    <w:rsid w:val="007E05E7"/>
    <w:rsid w:val="007E45E2"/>
    <w:rsid w:val="007E584A"/>
    <w:rsid w:val="007F3718"/>
    <w:rsid w:val="008226B7"/>
    <w:rsid w:val="00841A9E"/>
    <w:rsid w:val="008460B4"/>
    <w:rsid w:val="008574D1"/>
    <w:rsid w:val="00866388"/>
    <w:rsid w:val="00872CFC"/>
    <w:rsid w:val="0088400A"/>
    <w:rsid w:val="008914FA"/>
    <w:rsid w:val="008955E0"/>
    <w:rsid w:val="008A333F"/>
    <w:rsid w:val="008D3728"/>
    <w:rsid w:val="00900C35"/>
    <w:rsid w:val="0092459B"/>
    <w:rsid w:val="00926F86"/>
    <w:rsid w:val="0094501B"/>
    <w:rsid w:val="00952B8A"/>
    <w:rsid w:val="00953285"/>
    <w:rsid w:val="009544AC"/>
    <w:rsid w:val="0096186B"/>
    <w:rsid w:val="00967F03"/>
    <w:rsid w:val="009817A9"/>
    <w:rsid w:val="00981B22"/>
    <w:rsid w:val="0098294D"/>
    <w:rsid w:val="00982A2C"/>
    <w:rsid w:val="0099348A"/>
    <w:rsid w:val="00996777"/>
    <w:rsid w:val="009C32A8"/>
    <w:rsid w:val="009D66EC"/>
    <w:rsid w:val="009E1E02"/>
    <w:rsid w:val="009E558E"/>
    <w:rsid w:val="00A203D6"/>
    <w:rsid w:val="00A20C62"/>
    <w:rsid w:val="00A217F4"/>
    <w:rsid w:val="00A320B9"/>
    <w:rsid w:val="00A4129B"/>
    <w:rsid w:val="00A433AC"/>
    <w:rsid w:val="00A45359"/>
    <w:rsid w:val="00A56EE1"/>
    <w:rsid w:val="00A77673"/>
    <w:rsid w:val="00A85AD8"/>
    <w:rsid w:val="00A909FD"/>
    <w:rsid w:val="00AA5FB2"/>
    <w:rsid w:val="00AA7A1B"/>
    <w:rsid w:val="00AC6544"/>
    <w:rsid w:val="00AD689A"/>
    <w:rsid w:val="00AE238E"/>
    <w:rsid w:val="00AF2BFD"/>
    <w:rsid w:val="00B06F9F"/>
    <w:rsid w:val="00B12703"/>
    <w:rsid w:val="00B234B3"/>
    <w:rsid w:val="00B27189"/>
    <w:rsid w:val="00B3105E"/>
    <w:rsid w:val="00B40764"/>
    <w:rsid w:val="00B50784"/>
    <w:rsid w:val="00B509B6"/>
    <w:rsid w:val="00B623EC"/>
    <w:rsid w:val="00B72D95"/>
    <w:rsid w:val="00B80028"/>
    <w:rsid w:val="00B85F7E"/>
    <w:rsid w:val="00B95069"/>
    <w:rsid w:val="00B973DE"/>
    <w:rsid w:val="00BC4274"/>
    <w:rsid w:val="00BF3242"/>
    <w:rsid w:val="00C021FF"/>
    <w:rsid w:val="00C0639E"/>
    <w:rsid w:val="00C24ADD"/>
    <w:rsid w:val="00C26ED8"/>
    <w:rsid w:val="00C34280"/>
    <w:rsid w:val="00C5449A"/>
    <w:rsid w:val="00C545AB"/>
    <w:rsid w:val="00C54D14"/>
    <w:rsid w:val="00C606C1"/>
    <w:rsid w:val="00C738A3"/>
    <w:rsid w:val="00C771A4"/>
    <w:rsid w:val="00C933AA"/>
    <w:rsid w:val="00CA1A8E"/>
    <w:rsid w:val="00CA2DC9"/>
    <w:rsid w:val="00CA6046"/>
    <w:rsid w:val="00CC0E0D"/>
    <w:rsid w:val="00CC290A"/>
    <w:rsid w:val="00CC4317"/>
    <w:rsid w:val="00CD47BC"/>
    <w:rsid w:val="00CF2D86"/>
    <w:rsid w:val="00D13DEC"/>
    <w:rsid w:val="00D33C25"/>
    <w:rsid w:val="00D3613B"/>
    <w:rsid w:val="00D36F97"/>
    <w:rsid w:val="00D4322C"/>
    <w:rsid w:val="00D60708"/>
    <w:rsid w:val="00D62E80"/>
    <w:rsid w:val="00D73D07"/>
    <w:rsid w:val="00D8324A"/>
    <w:rsid w:val="00D95785"/>
    <w:rsid w:val="00DA5C6A"/>
    <w:rsid w:val="00DB791B"/>
    <w:rsid w:val="00DB79C0"/>
    <w:rsid w:val="00DD4F94"/>
    <w:rsid w:val="00DE4778"/>
    <w:rsid w:val="00DF6521"/>
    <w:rsid w:val="00DF7337"/>
    <w:rsid w:val="00E04E63"/>
    <w:rsid w:val="00E27378"/>
    <w:rsid w:val="00E330D0"/>
    <w:rsid w:val="00E331C8"/>
    <w:rsid w:val="00E3628E"/>
    <w:rsid w:val="00E37AF3"/>
    <w:rsid w:val="00E51E86"/>
    <w:rsid w:val="00E6076D"/>
    <w:rsid w:val="00E70F72"/>
    <w:rsid w:val="00E846AD"/>
    <w:rsid w:val="00E93B21"/>
    <w:rsid w:val="00EC3EA4"/>
    <w:rsid w:val="00ED6315"/>
    <w:rsid w:val="00EE02E9"/>
    <w:rsid w:val="00EE2F71"/>
    <w:rsid w:val="00F0738A"/>
    <w:rsid w:val="00F11856"/>
    <w:rsid w:val="00F12729"/>
    <w:rsid w:val="00F14CA0"/>
    <w:rsid w:val="00F31C45"/>
    <w:rsid w:val="00F371D7"/>
    <w:rsid w:val="00F547F7"/>
    <w:rsid w:val="00F5695D"/>
    <w:rsid w:val="00F74C2C"/>
    <w:rsid w:val="00F75AF1"/>
    <w:rsid w:val="00F819E8"/>
    <w:rsid w:val="00F90956"/>
    <w:rsid w:val="00F95DA6"/>
    <w:rsid w:val="00FB3C0C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90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4D0"/>
    <w:rPr>
      <w:rFonts w:ascii="Verdana" w:hAnsi="Verdana"/>
      <w:szCs w:val="24"/>
    </w:rPr>
  </w:style>
  <w:style w:type="paragraph" w:styleId="Overskrift3">
    <w:name w:val="heading 3"/>
    <w:basedOn w:val="Normal"/>
    <w:next w:val="Normal"/>
    <w:qFormat/>
    <w:rsid w:val="00F75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7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8A333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A333F"/>
  </w:style>
  <w:style w:type="paragraph" w:styleId="Sidehoved">
    <w:name w:val="header"/>
    <w:basedOn w:val="Normal"/>
    <w:rsid w:val="00CA1A8E"/>
    <w:pPr>
      <w:tabs>
        <w:tab w:val="center" w:pos="4819"/>
        <w:tab w:val="right" w:pos="9638"/>
      </w:tabs>
    </w:pPr>
  </w:style>
  <w:style w:type="character" w:styleId="Hyperlink">
    <w:name w:val="Hyperlink"/>
    <w:rsid w:val="00C021F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51E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51E86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1F22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F225D"/>
    <w:rPr>
      <w:szCs w:val="20"/>
    </w:rPr>
  </w:style>
  <w:style w:type="character" w:customStyle="1" w:styleId="KommentartekstTegn">
    <w:name w:val="Kommentartekst Tegn"/>
    <w:link w:val="Kommentartekst"/>
    <w:rsid w:val="001F225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F225D"/>
    <w:rPr>
      <w:b/>
      <w:bCs/>
    </w:rPr>
  </w:style>
  <w:style w:type="character" w:customStyle="1" w:styleId="KommentaremneTegn">
    <w:name w:val="Kommentaremne Tegn"/>
    <w:link w:val="Kommentaremne"/>
    <w:rsid w:val="001F225D"/>
    <w:rPr>
      <w:rFonts w:ascii="Verdana" w:hAnsi="Verdana"/>
      <w:b/>
      <w:bCs/>
    </w:rPr>
  </w:style>
  <w:style w:type="character" w:styleId="BesgtHyperlink">
    <w:name w:val="FollowedHyperlink"/>
    <w:basedOn w:val="Standardskrifttypeiafsnit"/>
    <w:rsid w:val="00F371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4D0"/>
    <w:rPr>
      <w:rFonts w:ascii="Verdana" w:hAnsi="Verdana"/>
      <w:szCs w:val="24"/>
    </w:rPr>
  </w:style>
  <w:style w:type="paragraph" w:styleId="Overskrift3">
    <w:name w:val="heading 3"/>
    <w:basedOn w:val="Normal"/>
    <w:next w:val="Normal"/>
    <w:qFormat/>
    <w:rsid w:val="00F75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7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8A333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A333F"/>
  </w:style>
  <w:style w:type="paragraph" w:styleId="Sidehoved">
    <w:name w:val="header"/>
    <w:basedOn w:val="Normal"/>
    <w:rsid w:val="00CA1A8E"/>
    <w:pPr>
      <w:tabs>
        <w:tab w:val="center" w:pos="4819"/>
        <w:tab w:val="right" w:pos="9638"/>
      </w:tabs>
    </w:pPr>
  </w:style>
  <w:style w:type="character" w:styleId="Hyperlink">
    <w:name w:val="Hyperlink"/>
    <w:rsid w:val="00C021F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51E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51E86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1F22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F225D"/>
    <w:rPr>
      <w:szCs w:val="20"/>
    </w:rPr>
  </w:style>
  <w:style w:type="character" w:customStyle="1" w:styleId="KommentartekstTegn">
    <w:name w:val="Kommentartekst Tegn"/>
    <w:link w:val="Kommentartekst"/>
    <w:rsid w:val="001F225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F225D"/>
    <w:rPr>
      <w:b/>
      <w:bCs/>
    </w:rPr>
  </w:style>
  <w:style w:type="character" w:customStyle="1" w:styleId="KommentaremneTegn">
    <w:name w:val="Kommentaremne Tegn"/>
    <w:link w:val="Kommentaremne"/>
    <w:rsid w:val="001F225D"/>
    <w:rPr>
      <w:rFonts w:ascii="Verdana" w:hAnsi="Verdana"/>
      <w:b/>
      <w:bCs/>
    </w:rPr>
  </w:style>
  <w:style w:type="character" w:styleId="BesgtHyperlink">
    <w:name w:val="FollowedHyperlink"/>
    <w:basedOn w:val="Standardskrifttypeiafsnit"/>
    <w:rsid w:val="00F37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052">
          <w:marLeft w:val="446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gandonation.dk/guidel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D78B-5729-4BB7-9859-8097096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0</Words>
  <Characters>5693</Characters>
  <Application>Microsoft Office Word</Application>
  <DocSecurity>4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A 1:</vt:lpstr>
    </vt:vector>
  </TitlesOfParts>
  <Company>Region midtjylland</Company>
  <LinksUpToDate>false</LinksUpToDate>
  <CharactersWithSpaces>650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www.organdonation.dk/guide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:</dc:title>
  <dc:creator>Ghita Ølsgård</dc:creator>
  <cp:lastModifiedBy>Diana Højmose Lundsgaard</cp:lastModifiedBy>
  <cp:revision>2</cp:revision>
  <cp:lastPrinted>2018-05-03T07:19:00Z</cp:lastPrinted>
  <dcterms:created xsi:type="dcterms:W3CDTF">2020-07-29T09:49:00Z</dcterms:created>
  <dcterms:modified xsi:type="dcterms:W3CDTF">2020-07-29T09:49:00Z</dcterms:modified>
</cp:coreProperties>
</file>